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89E87" w14:textId="77777777" w:rsidR="001A05BB" w:rsidRDefault="001A05BB" w:rsidP="002D44CC">
      <w:pPr>
        <w:pStyle w:val="Heading1"/>
      </w:pPr>
    </w:p>
    <w:p w14:paraId="2B083173" w14:textId="77777777" w:rsidR="0030183F" w:rsidRPr="0030183F" w:rsidRDefault="0030183F" w:rsidP="00484059">
      <w:pPr>
        <w:pStyle w:val="ListParagraph"/>
        <w:numPr>
          <w:ilvl w:val="0"/>
          <w:numId w:val="36"/>
        </w:numPr>
      </w:pPr>
      <w:r w:rsidRPr="0030183F">
        <w:t>Input a number.</w:t>
      </w:r>
    </w:p>
    <w:p w14:paraId="745DD188" w14:textId="19413F5A" w:rsidR="0030183F" w:rsidRPr="0030183F" w:rsidRDefault="0030183F" w:rsidP="00484059">
      <w:pPr>
        <w:pStyle w:val="ListParagraph"/>
        <w:numPr>
          <w:ilvl w:val="0"/>
          <w:numId w:val="36"/>
        </w:numPr>
      </w:pPr>
      <w:r w:rsidRPr="0030183F">
        <w:t>Display numbers from 1 to that number</w:t>
      </w:r>
      <w:r w:rsidR="00484059">
        <w:t>, in decreasing order</w:t>
      </w:r>
    </w:p>
    <w:p w14:paraId="4E3C4D8F" w14:textId="77777777" w:rsidR="0030183F" w:rsidRPr="0030183F" w:rsidRDefault="0030183F" w:rsidP="0030183F"/>
    <w:tbl>
      <w:tblPr>
        <w:tblW w:w="964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3964"/>
        <w:gridCol w:w="5676"/>
      </w:tblGrid>
      <w:tr w:rsidR="0030183F" w:rsidRPr="0030183F" w14:paraId="5572ABB3" w14:textId="77777777" w:rsidTr="0095565F">
        <w:trPr>
          <w:trHeight w:val="315"/>
        </w:trPr>
        <w:tc>
          <w:tcPr>
            <w:tcW w:w="3964" w:type="dxa"/>
          </w:tcPr>
          <w:p w14:paraId="7A784A3A" w14:textId="77777777" w:rsidR="0030183F" w:rsidRPr="0030183F" w:rsidRDefault="0030183F" w:rsidP="0030183F">
            <w:r w:rsidRPr="0030183F">
              <w:t>INPUT</w:t>
            </w:r>
          </w:p>
        </w:tc>
        <w:tc>
          <w:tcPr>
            <w:tcW w:w="5676" w:type="dxa"/>
          </w:tcPr>
          <w:p w14:paraId="73C486C2" w14:textId="77777777" w:rsidR="0030183F" w:rsidRPr="0030183F" w:rsidRDefault="0030183F" w:rsidP="0030183F">
            <w:r w:rsidRPr="0030183F">
              <w:t>OUTPUT</w:t>
            </w:r>
          </w:p>
        </w:tc>
      </w:tr>
      <w:tr w:rsidR="0030183F" w:rsidRPr="0030183F" w14:paraId="722BA01D" w14:textId="77777777" w:rsidTr="0095565F">
        <w:tc>
          <w:tcPr>
            <w:tcW w:w="3964" w:type="dxa"/>
          </w:tcPr>
          <w:p w14:paraId="2B31C92C" w14:textId="77777777" w:rsidR="0030183F" w:rsidRPr="0030183F" w:rsidRDefault="0030183F" w:rsidP="0030183F">
            <w:r w:rsidRPr="0030183F">
              <w:t>4 </w:t>
            </w:r>
          </w:p>
        </w:tc>
        <w:tc>
          <w:tcPr>
            <w:tcW w:w="5676" w:type="dxa"/>
          </w:tcPr>
          <w:p w14:paraId="2FFF59FA" w14:textId="4AC8DF00" w:rsidR="0030183F" w:rsidRPr="0030183F" w:rsidRDefault="00484059" w:rsidP="0030183F">
            <w:r>
              <w:t xml:space="preserve">4 3 2 </w:t>
            </w:r>
            <w:r w:rsidR="0030183F" w:rsidRPr="0030183F">
              <w:t>1</w:t>
            </w:r>
          </w:p>
        </w:tc>
      </w:tr>
      <w:tr w:rsidR="0030183F" w:rsidRPr="0030183F" w14:paraId="2CAF50E6" w14:textId="77777777" w:rsidTr="0095565F">
        <w:tc>
          <w:tcPr>
            <w:tcW w:w="3964" w:type="dxa"/>
          </w:tcPr>
          <w:p w14:paraId="0EAA5FA4" w14:textId="77777777" w:rsidR="0030183F" w:rsidRPr="0030183F" w:rsidRDefault="0030183F" w:rsidP="0030183F">
            <w:r w:rsidRPr="0030183F">
              <w:t>2</w:t>
            </w:r>
          </w:p>
        </w:tc>
        <w:tc>
          <w:tcPr>
            <w:tcW w:w="5676" w:type="dxa"/>
          </w:tcPr>
          <w:p w14:paraId="3923C7A8" w14:textId="58D28562" w:rsidR="0030183F" w:rsidRPr="0030183F" w:rsidRDefault="00484059" w:rsidP="0030183F">
            <w:r>
              <w:t>2 1</w:t>
            </w:r>
          </w:p>
        </w:tc>
      </w:tr>
      <w:tr w:rsidR="0030183F" w:rsidRPr="0030183F" w14:paraId="717CFA51" w14:textId="77777777" w:rsidTr="0095565F">
        <w:tc>
          <w:tcPr>
            <w:tcW w:w="3964" w:type="dxa"/>
          </w:tcPr>
          <w:p w14:paraId="5CBF4B5D" w14:textId="77777777" w:rsidR="0030183F" w:rsidRPr="0030183F" w:rsidRDefault="0030183F" w:rsidP="0030183F">
            <w:r w:rsidRPr="0030183F">
              <w:t>1</w:t>
            </w:r>
          </w:p>
        </w:tc>
        <w:tc>
          <w:tcPr>
            <w:tcW w:w="5676" w:type="dxa"/>
          </w:tcPr>
          <w:p w14:paraId="31BB1763" w14:textId="71401814" w:rsidR="0030183F" w:rsidRPr="0030183F" w:rsidRDefault="00484059" w:rsidP="0030183F">
            <w:r>
              <w:t>1</w:t>
            </w:r>
          </w:p>
        </w:tc>
      </w:tr>
      <w:tr w:rsidR="0030183F" w:rsidRPr="0030183F" w14:paraId="784A34C1" w14:textId="77777777" w:rsidTr="0095565F">
        <w:tc>
          <w:tcPr>
            <w:tcW w:w="3964" w:type="dxa"/>
          </w:tcPr>
          <w:p w14:paraId="629BEEF5" w14:textId="77777777" w:rsidR="0030183F" w:rsidRPr="0030183F" w:rsidRDefault="0030183F" w:rsidP="0030183F">
            <w:r w:rsidRPr="0030183F">
              <w:t>0</w:t>
            </w:r>
          </w:p>
        </w:tc>
        <w:tc>
          <w:tcPr>
            <w:tcW w:w="5676" w:type="dxa"/>
          </w:tcPr>
          <w:p w14:paraId="132B1ED3" w14:textId="0CF18F1A" w:rsidR="0030183F" w:rsidRPr="0030183F" w:rsidRDefault="00E17C80" w:rsidP="0030183F">
            <w:r>
              <w:t>0</w:t>
            </w:r>
          </w:p>
        </w:tc>
      </w:tr>
    </w:tbl>
    <w:p w14:paraId="3CA02034" w14:textId="7DF8E545" w:rsidR="00C306BB" w:rsidRDefault="00C306BB" w:rsidP="0030183F">
      <w:pPr>
        <w:pStyle w:val="Question"/>
      </w:pPr>
      <w:r>
        <w:t>Draw the structure of your algorithm:</w:t>
      </w:r>
    </w:p>
    <w:p w14:paraId="6EA5090D" w14:textId="5B812723" w:rsidR="00C306BB" w:rsidRDefault="00C306BB" w:rsidP="00C306BB">
      <w:pPr>
        <w:pStyle w:val="ListParagraph"/>
        <w:numPr>
          <w:ilvl w:val="0"/>
          <w:numId w:val="37"/>
        </w:numPr>
      </w:pPr>
      <w:r>
        <w:t>Main loop</w:t>
      </w:r>
    </w:p>
    <w:p w14:paraId="684C9FA8" w14:textId="51BBBEFA" w:rsidR="00C306BB" w:rsidRDefault="00C306BB" w:rsidP="00C306BB">
      <w:pPr>
        <w:pStyle w:val="ListParagraph"/>
        <w:numPr>
          <w:ilvl w:val="0"/>
          <w:numId w:val="37"/>
        </w:numPr>
      </w:pPr>
      <w:r>
        <w:t>Main conditions</w:t>
      </w:r>
    </w:p>
    <w:p w14:paraId="4A0641EE" w14:textId="57053C45" w:rsidR="00C306BB" w:rsidRDefault="00C306BB" w:rsidP="00C306BB">
      <w:pPr>
        <w:pStyle w:val="ListParagraph"/>
        <w:numPr>
          <w:ilvl w:val="0"/>
          <w:numId w:val="37"/>
        </w:numPr>
      </w:pPr>
      <w:r>
        <w:t>Use black boxes for all the treatments (</w:t>
      </w:r>
      <w:r w:rsidR="007E6409" w:rsidRPr="007E6409">
        <w:rPr>
          <w:i/>
          <w:iCs/>
        </w:rPr>
        <w:t>don’t put the details of the treatments</w:t>
      </w:r>
      <w:r>
        <w:t>)</w:t>
      </w:r>
    </w:p>
    <w:p w14:paraId="0141633F" w14:textId="77777777" w:rsidR="00870EC4" w:rsidRDefault="00870EC4" w:rsidP="00870EC4">
      <w:pPr>
        <w:pStyle w:val="Instructions"/>
      </w:pPr>
    </w:p>
    <w:p w14:paraId="2D58A5D8" w14:textId="77777777" w:rsidR="00870EC4" w:rsidRDefault="00870EC4" w:rsidP="00870EC4">
      <w:pPr>
        <w:pStyle w:val="Instructions"/>
      </w:pPr>
    </w:p>
    <w:p w14:paraId="54C29597" w14:textId="77777777" w:rsidR="00870EC4" w:rsidRDefault="00870EC4" w:rsidP="00870EC4">
      <w:pPr>
        <w:pStyle w:val="Instructions"/>
      </w:pPr>
    </w:p>
    <w:p w14:paraId="1D365316" w14:textId="77777777" w:rsidR="00870EC4" w:rsidRDefault="00870EC4" w:rsidP="00870EC4">
      <w:pPr>
        <w:pStyle w:val="Instructions"/>
      </w:pPr>
    </w:p>
    <w:p w14:paraId="123A7513" w14:textId="77777777" w:rsidR="00870EC4" w:rsidRDefault="00870EC4" w:rsidP="00870EC4">
      <w:pPr>
        <w:pStyle w:val="Instructions"/>
      </w:pPr>
    </w:p>
    <w:p w14:paraId="5472DECD" w14:textId="05016299" w:rsidR="00870EC4" w:rsidRDefault="00870EC4" w:rsidP="00870EC4">
      <w:pPr>
        <w:pStyle w:val="Instructions"/>
      </w:pPr>
    </w:p>
    <w:p w14:paraId="21303477" w14:textId="51598B80" w:rsidR="00F42826" w:rsidRDefault="00F42826" w:rsidP="00870EC4">
      <w:pPr>
        <w:pStyle w:val="Instructions"/>
      </w:pPr>
    </w:p>
    <w:p w14:paraId="73499845" w14:textId="6963890C" w:rsidR="00F42826" w:rsidRDefault="00F42826" w:rsidP="00870EC4">
      <w:pPr>
        <w:pStyle w:val="Instructions"/>
      </w:pPr>
    </w:p>
    <w:p w14:paraId="2A8D8679" w14:textId="126CA621" w:rsidR="00F42826" w:rsidRDefault="00F42826" w:rsidP="00870EC4">
      <w:pPr>
        <w:pStyle w:val="Instructions"/>
      </w:pPr>
    </w:p>
    <w:p w14:paraId="6D2DEF1E" w14:textId="163B3568" w:rsidR="00F42826" w:rsidRDefault="00F42826" w:rsidP="00870EC4">
      <w:pPr>
        <w:pStyle w:val="Instructions"/>
      </w:pPr>
    </w:p>
    <w:p w14:paraId="787C92A5" w14:textId="5E12C92A" w:rsidR="00F42826" w:rsidRDefault="00F42826" w:rsidP="00870EC4">
      <w:pPr>
        <w:pStyle w:val="Instructions"/>
      </w:pPr>
    </w:p>
    <w:p w14:paraId="11BC289A" w14:textId="7A6E5556" w:rsidR="00F42826" w:rsidRDefault="00F42826" w:rsidP="00870EC4">
      <w:pPr>
        <w:pStyle w:val="Instructions"/>
      </w:pPr>
    </w:p>
    <w:p w14:paraId="75CCC9B0" w14:textId="4C62521C" w:rsidR="00F42826" w:rsidRDefault="00F42826" w:rsidP="00870EC4">
      <w:pPr>
        <w:pStyle w:val="Instructions"/>
      </w:pPr>
    </w:p>
    <w:p w14:paraId="72F4C8AC" w14:textId="33C359C8" w:rsidR="00F42826" w:rsidRDefault="00F42826" w:rsidP="00870EC4">
      <w:pPr>
        <w:pStyle w:val="Instructions"/>
      </w:pPr>
    </w:p>
    <w:p w14:paraId="68582BB0" w14:textId="1990FD92" w:rsidR="00F42826" w:rsidRDefault="00F42826" w:rsidP="00870EC4">
      <w:pPr>
        <w:pStyle w:val="Instructions"/>
      </w:pPr>
    </w:p>
    <w:p w14:paraId="6A5C7C77" w14:textId="791FC46F" w:rsidR="00F42826" w:rsidRDefault="00F42826" w:rsidP="00870EC4">
      <w:pPr>
        <w:pStyle w:val="Instructions"/>
      </w:pPr>
    </w:p>
    <w:p w14:paraId="52BFC30B" w14:textId="21AA6C6B" w:rsidR="00F42826" w:rsidRDefault="00F42826" w:rsidP="00870EC4">
      <w:pPr>
        <w:pStyle w:val="Instructions"/>
      </w:pPr>
    </w:p>
    <w:p w14:paraId="220DFC2C" w14:textId="0D8FD969" w:rsidR="00F42826" w:rsidRDefault="00F42826" w:rsidP="00870EC4">
      <w:pPr>
        <w:pStyle w:val="Instructions"/>
      </w:pPr>
    </w:p>
    <w:p w14:paraId="6294582D" w14:textId="700797AD" w:rsidR="00F42826" w:rsidRDefault="00F42826" w:rsidP="00870EC4">
      <w:pPr>
        <w:pStyle w:val="Instructions"/>
      </w:pPr>
    </w:p>
    <w:p w14:paraId="6E52C62D" w14:textId="78898FC6" w:rsidR="00F42826" w:rsidRDefault="00F42826" w:rsidP="00870EC4">
      <w:pPr>
        <w:pStyle w:val="Instructions"/>
      </w:pPr>
    </w:p>
    <w:p w14:paraId="505DA0A1" w14:textId="32E82A83" w:rsidR="00F42826" w:rsidRDefault="00F42826" w:rsidP="00870EC4">
      <w:pPr>
        <w:pStyle w:val="Instructions"/>
      </w:pPr>
    </w:p>
    <w:p w14:paraId="0FB3BE42" w14:textId="7D969535" w:rsidR="00F42826" w:rsidRDefault="00F42826" w:rsidP="00870EC4">
      <w:pPr>
        <w:pStyle w:val="Instructions"/>
      </w:pPr>
    </w:p>
    <w:p w14:paraId="14E70B0B" w14:textId="7E9F50FA" w:rsidR="00F42826" w:rsidRDefault="00F42826" w:rsidP="00870EC4">
      <w:pPr>
        <w:pStyle w:val="Instructions"/>
      </w:pPr>
    </w:p>
    <w:p w14:paraId="40F27890" w14:textId="41710F19" w:rsidR="00F42826" w:rsidRDefault="00F42826" w:rsidP="00870EC4">
      <w:pPr>
        <w:pStyle w:val="Instructions"/>
      </w:pPr>
    </w:p>
    <w:p w14:paraId="295D1417" w14:textId="72D8804F" w:rsidR="00F42826" w:rsidRDefault="00F42826" w:rsidP="00870EC4">
      <w:pPr>
        <w:pStyle w:val="Instructions"/>
      </w:pPr>
    </w:p>
    <w:p w14:paraId="76BF3B40" w14:textId="2150FD77" w:rsidR="00F42826" w:rsidRDefault="00F42826" w:rsidP="00870EC4">
      <w:pPr>
        <w:pStyle w:val="Instructions"/>
      </w:pPr>
    </w:p>
    <w:p w14:paraId="3B187168" w14:textId="33C37EF2" w:rsidR="00F42826" w:rsidRDefault="00F42826" w:rsidP="00870EC4">
      <w:pPr>
        <w:pStyle w:val="Instructions"/>
      </w:pPr>
    </w:p>
    <w:p w14:paraId="6DE9CD6C" w14:textId="3D7A9B53" w:rsidR="00F42826" w:rsidRDefault="00F42826" w:rsidP="00870EC4">
      <w:pPr>
        <w:pStyle w:val="Instructions"/>
      </w:pPr>
    </w:p>
    <w:p w14:paraId="23A598FE" w14:textId="22EB19F3" w:rsidR="00F42826" w:rsidRDefault="00F42826" w:rsidP="00870EC4">
      <w:pPr>
        <w:pStyle w:val="Instructions"/>
      </w:pPr>
    </w:p>
    <w:p w14:paraId="304F324E" w14:textId="6949A88F" w:rsidR="00F42826" w:rsidRDefault="00F42826" w:rsidP="00870EC4">
      <w:pPr>
        <w:pStyle w:val="Instructions"/>
      </w:pPr>
    </w:p>
    <w:p w14:paraId="49D46811" w14:textId="74A92026" w:rsidR="00F42826" w:rsidRDefault="00F42826" w:rsidP="00870EC4">
      <w:pPr>
        <w:pStyle w:val="Instructions"/>
      </w:pPr>
    </w:p>
    <w:p w14:paraId="1743590E" w14:textId="0DBC1C52" w:rsidR="00F42826" w:rsidRDefault="00F42826" w:rsidP="00870EC4">
      <w:pPr>
        <w:pStyle w:val="Instructions"/>
      </w:pPr>
    </w:p>
    <w:p w14:paraId="04972C0B" w14:textId="36814297" w:rsidR="00F42826" w:rsidRDefault="00F42826" w:rsidP="00870EC4">
      <w:pPr>
        <w:pStyle w:val="Instructions"/>
      </w:pPr>
    </w:p>
    <w:p w14:paraId="17E47539" w14:textId="3271C16F" w:rsidR="00F42826" w:rsidRDefault="00F42826" w:rsidP="00870EC4">
      <w:pPr>
        <w:pStyle w:val="Instructions"/>
      </w:pPr>
    </w:p>
    <w:p w14:paraId="51167BDE" w14:textId="669AC47E" w:rsidR="00F42826" w:rsidRDefault="00F42826" w:rsidP="00870EC4">
      <w:pPr>
        <w:pStyle w:val="Instructions"/>
      </w:pPr>
    </w:p>
    <w:p w14:paraId="5A71159A" w14:textId="3F568A24" w:rsidR="00F42826" w:rsidRDefault="00F42826" w:rsidP="00870EC4">
      <w:pPr>
        <w:pStyle w:val="Instructions"/>
      </w:pPr>
    </w:p>
    <w:p w14:paraId="75FE4EB5" w14:textId="381E6878" w:rsidR="00F42826" w:rsidRDefault="00F42826" w:rsidP="00870EC4">
      <w:pPr>
        <w:pStyle w:val="Instructions"/>
      </w:pPr>
    </w:p>
    <w:p w14:paraId="019AA109" w14:textId="242076CA" w:rsidR="00F42826" w:rsidRDefault="00F42826" w:rsidP="00870EC4">
      <w:pPr>
        <w:pStyle w:val="Instructions"/>
      </w:pPr>
    </w:p>
    <w:p w14:paraId="0C79F6C8" w14:textId="77777777" w:rsidR="00F42826" w:rsidRDefault="00F42826" w:rsidP="00870EC4">
      <w:pPr>
        <w:pStyle w:val="Instructions"/>
      </w:pPr>
    </w:p>
    <w:p w14:paraId="2FABDD2E" w14:textId="77777777" w:rsidR="00591839" w:rsidRDefault="00591839" w:rsidP="00870EC4">
      <w:pPr>
        <w:pStyle w:val="Instructions"/>
      </w:pPr>
    </w:p>
    <w:p w14:paraId="303C0066" w14:textId="3DFD1C01" w:rsidR="00870EC4" w:rsidRDefault="00870EC4" w:rsidP="00870EC4">
      <w:pPr>
        <w:pStyle w:val="Instructions"/>
      </w:pPr>
    </w:p>
    <w:p w14:paraId="32281D2E" w14:textId="47F44288" w:rsidR="00F42826" w:rsidRDefault="00F42826" w:rsidP="00870EC4">
      <w:pPr>
        <w:pStyle w:val="Instructions"/>
      </w:pPr>
    </w:p>
    <w:p w14:paraId="00A92690" w14:textId="77777777" w:rsidR="00F42826" w:rsidRDefault="00F42826" w:rsidP="00870EC4">
      <w:pPr>
        <w:pStyle w:val="Instructions"/>
      </w:pPr>
    </w:p>
    <w:p w14:paraId="36C95EC8" w14:textId="61DF3A32" w:rsidR="0030183F" w:rsidRDefault="00421BAA" w:rsidP="0030183F">
      <w:pPr>
        <w:pStyle w:val="Question"/>
      </w:pPr>
      <w:r>
        <w:t>Write your code to solve</w:t>
      </w:r>
      <w:r w:rsidR="002954E6">
        <w:t xml:space="preserve"> the instructions.</w:t>
      </w:r>
    </w:p>
    <w:p w14:paraId="7543A7DE" w14:textId="0BCAC635" w:rsidR="002954E6" w:rsidRDefault="00E17C80" w:rsidP="00870EC4">
      <w:pPr>
        <w:pStyle w:val="Instructions"/>
      </w:pPr>
      <w:r>
        <w:t>number = int(input())</w:t>
      </w:r>
    </w:p>
    <w:p w14:paraId="7D229114" w14:textId="0073EC59" w:rsidR="00E17C80" w:rsidRDefault="00E17C80" w:rsidP="00870EC4">
      <w:pPr>
        <w:pStyle w:val="Instructions"/>
      </w:pPr>
      <w:r>
        <w:t>result = “”</w:t>
      </w:r>
    </w:p>
    <w:p w14:paraId="1790B395" w14:textId="7A3EB267" w:rsidR="00E17C80" w:rsidRDefault="00E17C80" w:rsidP="00870EC4">
      <w:pPr>
        <w:pStyle w:val="Instructions"/>
      </w:pPr>
      <w:r>
        <w:t>for i in range(number)</w:t>
      </w:r>
    </w:p>
    <w:p w14:paraId="524F005D" w14:textId="4CC52812" w:rsidR="00E17C80" w:rsidRDefault="00E17C80" w:rsidP="00870EC4">
      <w:pPr>
        <w:pStyle w:val="Instructions"/>
      </w:pPr>
      <w:r>
        <w:tab/>
        <w:t>result = result + str(number-i) + ‘  ‘</w:t>
      </w:r>
    </w:p>
    <w:p w14:paraId="1C380D2A" w14:textId="68319F1D" w:rsidR="00870EC4" w:rsidRPr="0030183F" w:rsidRDefault="00E17C80" w:rsidP="00F42826">
      <w:pPr>
        <w:pStyle w:val="Instructions"/>
      </w:pPr>
      <w:r>
        <w:t>print(result())</w:t>
      </w:r>
    </w:p>
    <w:p w14:paraId="53A782AB" w14:textId="17AED6D1" w:rsidR="00421BAA" w:rsidRDefault="00421BAA" w:rsidP="00421BAA">
      <w:pPr>
        <w:pStyle w:val="Question"/>
      </w:pPr>
      <w:r>
        <w:t>Create and fill up your execution table.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165"/>
        <w:gridCol w:w="2786"/>
        <w:gridCol w:w="2786"/>
        <w:gridCol w:w="2787"/>
      </w:tblGrid>
      <w:tr w:rsidR="00127B81" w14:paraId="349532D8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4730477A" w14:textId="50F1D18C" w:rsidR="00127B81" w:rsidRDefault="00127B81" w:rsidP="00127B81">
            <w:pPr>
              <w:jc w:val="center"/>
            </w:pPr>
            <w:r>
              <w:lastRenderedPageBreak/>
              <w:t>Step</w:t>
            </w:r>
          </w:p>
        </w:tc>
        <w:tc>
          <w:tcPr>
            <w:tcW w:w="2786" w:type="dxa"/>
            <w:vAlign w:val="center"/>
          </w:tcPr>
          <w:p w14:paraId="2232E4C5" w14:textId="66879054" w:rsidR="00127B81" w:rsidRDefault="00127B81" w:rsidP="00127B81">
            <w:pPr>
              <w:jc w:val="center"/>
            </w:pPr>
            <w:r>
              <w:t>Variable 1</w:t>
            </w:r>
          </w:p>
        </w:tc>
        <w:tc>
          <w:tcPr>
            <w:tcW w:w="2786" w:type="dxa"/>
            <w:vAlign w:val="center"/>
          </w:tcPr>
          <w:p w14:paraId="157F1E0E" w14:textId="5087A9C1" w:rsidR="00127B81" w:rsidRDefault="00127B81" w:rsidP="00127B81">
            <w:pPr>
              <w:jc w:val="center"/>
            </w:pPr>
            <w:r>
              <w:t>Variable 2</w:t>
            </w:r>
          </w:p>
        </w:tc>
        <w:tc>
          <w:tcPr>
            <w:tcW w:w="2787" w:type="dxa"/>
            <w:vAlign w:val="center"/>
          </w:tcPr>
          <w:p w14:paraId="48B0B350" w14:textId="49834C85" w:rsidR="00127B81" w:rsidRDefault="00127B81" w:rsidP="00127B81">
            <w:pPr>
              <w:jc w:val="center"/>
            </w:pPr>
            <w:r>
              <w:t>Variable 3</w:t>
            </w:r>
          </w:p>
        </w:tc>
      </w:tr>
      <w:tr w:rsidR="00127B81" w14:paraId="33858AF7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5ACC5A70" w14:textId="1F189A08" w:rsidR="00127B81" w:rsidRDefault="00127B81" w:rsidP="00127B81">
            <w:pPr>
              <w:jc w:val="center"/>
            </w:pPr>
            <w:r>
              <w:t>1</w:t>
            </w:r>
          </w:p>
        </w:tc>
        <w:tc>
          <w:tcPr>
            <w:tcW w:w="2786" w:type="dxa"/>
            <w:vAlign w:val="center"/>
          </w:tcPr>
          <w:p w14:paraId="6CB66FF3" w14:textId="77777777" w:rsidR="00127B81" w:rsidRDefault="00127B81" w:rsidP="00127B81">
            <w:pPr>
              <w:jc w:val="center"/>
            </w:pPr>
          </w:p>
        </w:tc>
        <w:tc>
          <w:tcPr>
            <w:tcW w:w="2786" w:type="dxa"/>
            <w:vAlign w:val="center"/>
          </w:tcPr>
          <w:p w14:paraId="2DF1A162" w14:textId="77777777" w:rsidR="00127B81" w:rsidRDefault="00127B81" w:rsidP="00127B81">
            <w:pPr>
              <w:jc w:val="center"/>
            </w:pPr>
          </w:p>
        </w:tc>
        <w:tc>
          <w:tcPr>
            <w:tcW w:w="2787" w:type="dxa"/>
            <w:vAlign w:val="center"/>
          </w:tcPr>
          <w:p w14:paraId="29C8F9DB" w14:textId="77777777" w:rsidR="00127B81" w:rsidRDefault="00127B81" w:rsidP="00127B81">
            <w:pPr>
              <w:jc w:val="center"/>
            </w:pPr>
          </w:p>
        </w:tc>
      </w:tr>
      <w:tr w:rsidR="00127B81" w14:paraId="42395B75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253101BF" w14:textId="0DD9D7DD" w:rsidR="00127B81" w:rsidRDefault="00127B81" w:rsidP="00127B81">
            <w:pPr>
              <w:jc w:val="center"/>
            </w:pPr>
            <w:r>
              <w:t>2</w:t>
            </w:r>
          </w:p>
        </w:tc>
        <w:tc>
          <w:tcPr>
            <w:tcW w:w="2786" w:type="dxa"/>
            <w:vAlign w:val="center"/>
          </w:tcPr>
          <w:p w14:paraId="641CB1F5" w14:textId="77777777" w:rsidR="00127B81" w:rsidRDefault="00127B81" w:rsidP="00127B81">
            <w:pPr>
              <w:jc w:val="center"/>
            </w:pPr>
          </w:p>
        </w:tc>
        <w:tc>
          <w:tcPr>
            <w:tcW w:w="2786" w:type="dxa"/>
            <w:vAlign w:val="center"/>
          </w:tcPr>
          <w:p w14:paraId="3BE3FF56" w14:textId="77777777" w:rsidR="00127B81" w:rsidRDefault="00127B81" w:rsidP="00127B81">
            <w:pPr>
              <w:jc w:val="center"/>
            </w:pPr>
          </w:p>
        </w:tc>
        <w:tc>
          <w:tcPr>
            <w:tcW w:w="2787" w:type="dxa"/>
            <w:vAlign w:val="center"/>
          </w:tcPr>
          <w:p w14:paraId="34C75F55" w14:textId="77777777" w:rsidR="00127B81" w:rsidRDefault="00127B81" w:rsidP="00127B81">
            <w:pPr>
              <w:jc w:val="center"/>
            </w:pPr>
          </w:p>
        </w:tc>
      </w:tr>
      <w:tr w:rsidR="00127B81" w14:paraId="572ECF86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2D7661FC" w14:textId="5555C379" w:rsidR="00127B81" w:rsidRDefault="00127B81" w:rsidP="00127B81">
            <w:pPr>
              <w:jc w:val="center"/>
            </w:pPr>
            <w:r>
              <w:t>…</w:t>
            </w:r>
          </w:p>
        </w:tc>
        <w:tc>
          <w:tcPr>
            <w:tcW w:w="2786" w:type="dxa"/>
            <w:vAlign w:val="center"/>
          </w:tcPr>
          <w:p w14:paraId="3199C927" w14:textId="77777777" w:rsidR="00127B81" w:rsidRDefault="00127B81" w:rsidP="00127B81">
            <w:pPr>
              <w:jc w:val="center"/>
            </w:pPr>
          </w:p>
        </w:tc>
        <w:tc>
          <w:tcPr>
            <w:tcW w:w="2786" w:type="dxa"/>
            <w:vAlign w:val="center"/>
          </w:tcPr>
          <w:p w14:paraId="73C6B761" w14:textId="77777777" w:rsidR="00127B81" w:rsidRDefault="00127B81" w:rsidP="00127B81">
            <w:pPr>
              <w:jc w:val="center"/>
            </w:pPr>
          </w:p>
        </w:tc>
        <w:tc>
          <w:tcPr>
            <w:tcW w:w="2787" w:type="dxa"/>
            <w:vAlign w:val="center"/>
          </w:tcPr>
          <w:p w14:paraId="2975F8C1" w14:textId="77777777" w:rsidR="00127B81" w:rsidRDefault="00127B81" w:rsidP="00127B81">
            <w:pPr>
              <w:jc w:val="center"/>
            </w:pPr>
          </w:p>
        </w:tc>
      </w:tr>
    </w:tbl>
    <w:p w14:paraId="48A9F12E" w14:textId="26D6A1AB" w:rsidR="00421BAA" w:rsidRDefault="00421BAA" w:rsidP="00421BAA">
      <w:pPr>
        <w:pStyle w:val="Question"/>
      </w:pPr>
      <w:r>
        <w:t>Present your solution, in a group of 3.</w:t>
      </w:r>
    </w:p>
    <w:p w14:paraId="100A4C10" w14:textId="62497C06" w:rsidR="00421BAA" w:rsidRDefault="00421BAA" w:rsidP="00421BAA">
      <w:pPr>
        <w:pStyle w:val="ListParagraph"/>
        <w:numPr>
          <w:ilvl w:val="0"/>
          <w:numId w:val="38"/>
        </w:numPr>
      </w:pPr>
      <w:r>
        <w:t>Why did you choose this structure and why</w:t>
      </w:r>
      <w:r w:rsidR="00A00D24">
        <w:t>?</w:t>
      </w:r>
    </w:p>
    <w:p w14:paraId="3292CC78" w14:textId="37CE8D98" w:rsidR="00421BAA" w:rsidRPr="0030183F" w:rsidRDefault="00A00D24" w:rsidP="00421BAA">
      <w:pPr>
        <w:pStyle w:val="ListParagraph"/>
        <w:numPr>
          <w:ilvl w:val="0"/>
          <w:numId w:val="38"/>
        </w:numPr>
      </w:pPr>
      <w:r w:rsidRPr="00A00D24">
        <w:t>Pass</w:t>
      </w:r>
      <w:r>
        <w:t xml:space="preserve"> </w:t>
      </w:r>
      <w:r w:rsidRPr="00A00D24">
        <w:t>the code between each member of the group and try to improve it</w:t>
      </w:r>
      <w:r w:rsidR="000322F8">
        <w:t>.</w:t>
      </w:r>
    </w:p>
    <w:p w14:paraId="591186B9" w14:textId="77777777" w:rsidR="00484059" w:rsidRDefault="00484059" w:rsidP="00484059">
      <w:pPr>
        <w:pStyle w:val="Heading1"/>
        <w:rPr>
          <w:bdr w:val="none" w:sz="0" w:space="0" w:color="auto" w:frame="1"/>
        </w:rPr>
      </w:pPr>
    </w:p>
    <w:p w14:paraId="095AEBE5" w14:textId="730466D8" w:rsidR="00303D4F" w:rsidRPr="00942F42" w:rsidRDefault="00484059" w:rsidP="00942F42">
      <w:pPr>
        <w:pStyle w:val="ListParagraph"/>
        <w:numPr>
          <w:ilvl w:val="0"/>
          <w:numId w:val="38"/>
        </w:numPr>
        <w:rPr>
          <w:rStyle w:val="Strong"/>
          <w:rFonts w:eastAsia="Times New Roman" w:cstheme="minorHAnsi"/>
          <w:b w:val="0"/>
          <w:bCs w:val="0"/>
          <w:color w:val="39424E"/>
          <w:szCs w:val="20"/>
          <w:lang w:val="en-GB" w:eastAsia="fr-FR" w:bidi="ar-SA"/>
        </w:rPr>
      </w:pPr>
      <w:r w:rsidRPr="00942F42">
        <w:rPr>
          <w:rFonts w:cstheme="minorHAnsi"/>
          <w:color w:val="39424E"/>
          <w:bdr w:val="none" w:sz="0" w:space="0" w:color="auto" w:frame="1"/>
        </w:rPr>
        <w:t>Check if </w:t>
      </w:r>
      <w:r w:rsidRPr="00942F42">
        <w:rPr>
          <w:rFonts w:cstheme="minorHAnsi"/>
          <w:bdr w:val="none" w:sz="0" w:space="0" w:color="auto" w:frame="1"/>
        </w:rPr>
        <w:t>input text contains the word </w:t>
      </w:r>
      <w:r w:rsidR="00942F42">
        <w:rPr>
          <w:rFonts w:cstheme="minorHAnsi"/>
          <w:bdr w:val="none" w:sz="0" w:space="0" w:color="auto" w:frame="1"/>
        </w:rPr>
        <w:t>“</w:t>
      </w:r>
      <w:r w:rsidR="00942F42" w:rsidRPr="00942F42">
        <w:rPr>
          <w:rStyle w:val="Strong"/>
          <w:rFonts w:cstheme="minorHAnsi"/>
          <w:b w:val="0"/>
          <w:bCs w:val="0"/>
          <w:color w:val="000000"/>
          <w:szCs w:val="20"/>
          <w:bdr w:val="none" w:sz="0" w:space="0" w:color="auto" w:frame="1"/>
        </w:rPr>
        <w:t>Rady</w:t>
      </w:r>
      <w:r w:rsidR="00942F42">
        <w:rPr>
          <w:rStyle w:val="Strong"/>
          <w:rFonts w:cstheme="minorHAnsi"/>
          <w:b w:val="0"/>
          <w:bCs w:val="0"/>
          <w:color w:val="000000"/>
          <w:szCs w:val="20"/>
          <w:bdr w:val="none" w:sz="0" w:space="0" w:color="auto" w:frame="1"/>
        </w:rPr>
        <w:t>”</w:t>
      </w:r>
      <w:r w:rsidR="00942F42" w:rsidRPr="00942F42">
        <w:rPr>
          <w:rStyle w:val="Strong"/>
          <w:rFonts w:cstheme="minorHAnsi"/>
          <w:b w:val="0"/>
          <w:bCs w:val="0"/>
          <w:color w:val="000000"/>
          <w:szCs w:val="20"/>
          <w:bdr w:val="none" w:sz="0" w:space="0" w:color="auto" w:frame="1"/>
        </w:rPr>
        <w:t>.</w:t>
      </w:r>
    </w:p>
    <w:p w14:paraId="47FFE322" w14:textId="13693403" w:rsidR="00303D4F" w:rsidRPr="00942F42" w:rsidRDefault="00484059" w:rsidP="00942F42">
      <w:pPr>
        <w:pStyle w:val="ListParagraph"/>
        <w:numPr>
          <w:ilvl w:val="0"/>
          <w:numId w:val="38"/>
        </w:numPr>
        <w:rPr>
          <w:rFonts w:eastAsia="Times New Roman" w:cstheme="minorHAnsi"/>
          <w:color w:val="39424E"/>
          <w:lang w:val="en-GB" w:eastAsia="fr-FR" w:bidi="ar-SA"/>
        </w:rPr>
      </w:pPr>
      <w:r w:rsidRPr="00942F42">
        <w:rPr>
          <w:rFonts w:cstheme="minorHAnsi"/>
          <w:color w:val="000000"/>
          <w:bdr w:val="none" w:sz="0" w:space="0" w:color="auto" w:frame="1"/>
        </w:rPr>
        <w:t xml:space="preserve">"Yes" if the input text contain the word </w:t>
      </w:r>
      <w:r w:rsidR="00942F42">
        <w:rPr>
          <w:rFonts w:cstheme="minorHAnsi"/>
          <w:color w:val="000000"/>
          <w:bdr w:val="none" w:sz="0" w:space="0" w:color="auto" w:frame="1"/>
        </w:rPr>
        <w:t>“</w:t>
      </w:r>
      <w:r w:rsidR="00942F42" w:rsidRPr="00942F42">
        <w:rPr>
          <w:rFonts w:cstheme="minorHAnsi"/>
          <w:color w:val="000000"/>
          <w:bdr w:val="none" w:sz="0" w:space="0" w:color="auto" w:frame="1"/>
        </w:rPr>
        <w:t>Rady</w:t>
      </w:r>
      <w:r w:rsidR="00942F42">
        <w:rPr>
          <w:rFonts w:cstheme="minorHAnsi"/>
          <w:color w:val="000000"/>
          <w:bdr w:val="none" w:sz="0" w:space="0" w:color="auto" w:frame="1"/>
        </w:rPr>
        <w:t>”</w:t>
      </w:r>
      <w:r w:rsidR="00942F42" w:rsidRPr="00942F42">
        <w:rPr>
          <w:rFonts w:cstheme="minorHAnsi"/>
          <w:color w:val="000000"/>
          <w:bdr w:val="none" w:sz="0" w:space="0" w:color="auto" w:frame="1"/>
        </w:rPr>
        <w:t>.</w:t>
      </w:r>
    </w:p>
    <w:p w14:paraId="2B284F3D" w14:textId="1A04DF86" w:rsidR="00484059" w:rsidRDefault="00484059" w:rsidP="00942F42">
      <w:pPr>
        <w:pStyle w:val="ListParagraph"/>
        <w:numPr>
          <w:ilvl w:val="0"/>
          <w:numId w:val="38"/>
        </w:numPr>
        <w:rPr>
          <w:rFonts w:cstheme="minorHAnsi"/>
          <w:color w:val="000000"/>
          <w:bdr w:val="none" w:sz="0" w:space="0" w:color="auto" w:frame="1"/>
        </w:rPr>
      </w:pPr>
      <w:r w:rsidRPr="00942F42">
        <w:rPr>
          <w:rFonts w:cstheme="minorHAnsi"/>
          <w:color w:val="000000"/>
          <w:bdr w:val="none" w:sz="0" w:space="0" w:color="auto" w:frame="1"/>
        </w:rPr>
        <w:t>"No" if not</w:t>
      </w:r>
    </w:p>
    <w:p w14:paraId="45AFD125" w14:textId="2CF25A41" w:rsidR="00F1573B" w:rsidRPr="00F1573B" w:rsidRDefault="00F1573B" w:rsidP="00B35D8A">
      <w:pPr>
        <w:pStyle w:val="Question"/>
        <w:numPr>
          <w:ilvl w:val="0"/>
          <w:numId w:val="39"/>
        </w:numPr>
      </w:pPr>
      <w:r>
        <w:t xml:space="preserve">What will be the </w:t>
      </w:r>
      <w:r w:rsidRPr="00B35D8A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942F42" w:rsidRPr="00267592" w14:paraId="1BEBE75F" w14:textId="77777777" w:rsidTr="009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0925220F" w14:textId="77777777" w:rsidR="00942F42" w:rsidRPr="00267592" w:rsidRDefault="00942F42" w:rsidP="0095565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70984069" w14:textId="77777777" w:rsidR="00942F42" w:rsidRPr="00267592" w:rsidRDefault="00942F42" w:rsidP="0095565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942F42" w:rsidRPr="00C85074" w14:paraId="3B186275" w14:textId="77777777" w:rsidTr="0095565F">
        <w:trPr>
          <w:trHeight w:val="551"/>
        </w:trPr>
        <w:tc>
          <w:tcPr>
            <w:tcW w:w="4395" w:type="dxa"/>
            <w:vAlign w:val="center"/>
          </w:tcPr>
          <w:p w14:paraId="4417D84A" w14:textId="60AA8B99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  <w:r w:rsidRPr="00303D4F">
              <w:rPr>
                <w:rFonts w:cstheme="minorHAnsi"/>
                <w:color w:val="000000"/>
                <w:bdr w:val="none" w:sz="0" w:space="0" w:color="auto" w:frame="1"/>
              </w:rPr>
              <w:t>Hello Rady! How are you?</w:t>
            </w:r>
          </w:p>
        </w:tc>
        <w:tc>
          <w:tcPr>
            <w:tcW w:w="5245" w:type="dxa"/>
            <w:vAlign w:val="center"/>
          </w:tcPr>
          <w:p w14:paraId="61D1723C" w14:textId="76512510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YES</w:t>
            </w:r>
          </w:p>
        </w:tc>
      </w:tr>
      <w:tr w:rsidR="00942F42" w:rsidRPr="00C85074" w14:paraId="52D81498" w14:textId="77777777" w:rsidTr="009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3185E33E" w14:textId="1D99930C" w:rsidR="00942F42" w:rsidRPr="00C85074" w:rsidRDefault="00942F42" w:rsidP="00942F42">
            <w:pPr>
              <w:jc w:val="left"/>
            </w:pPr>
            <w:r w:rsidRPr="00303D4F">
              <w:rPr>
                <w:rFonts w:cstheme="minorHAnsi"/>
                <w:color w:val="39424E"/>
                <w:bdr w:val="none" w:sz="0" w:space="0" w:color="auto" w:frame="1"/>
              </w:rPr>
              <w:t>Hi Rady. How old are you?</w:t>
            </w:r>
          </w:p>
        </w:tc>
        <w:tc>
          <w:tcPr>
            <w:tcW w:w="5245" w:type="dxa"/>
            <w:vAlign w:val="center"/>
          </w:tcPr>
          <w:p w14:paraId="786B98F6" w14:textId="63F97725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YES</w:t>
            </w:r>
          </w:p>
        </w:tc>
      </w:tr>
      <w:tr w:rsidR="00942F42" w:rsidRPr="00C85074" w14:paraId="1642789A" w14:textId="77777777" w:rsidTr="0095565F">
        <w:trPr>
          <w:trHeight w:val="551"/>
        </w:trPr>
        <w:tc>
          <w:tcPr>
            <w:tcW w:w="4395" w:type="dxa"/>
            <w:vAlign w:val="center"/>
          </w:tcPr>
          <w:p w14:paraId="469AF58B" w14:textId="4B660F96" w:rsidR="00942F42" w:rsidRDefault="00942F42" w:rsidP="00942F42">
            <w:pPr>
              <w:jc w:val="left"/>
            </w:pPr>
            <w:r w:rsidRPr="00303D4F">
              <w:rPr>
                <w:rFonts w:cstheme="minorHAnsi"/>
                <w:color w:val="39424E"/>
                <w:bdr w:val="none" w:sz="0" w:space="0" w:color="auto" w:frame="1"/>
              </w:rPr>
              <w:t>Where is rady?</w:t>
            </w:r>
          </w:p>
        </w:tc>
        <w:tc>
          <w:tcPr>
            <w:tcW w:w="5245" w:type="dxa"/>
            <w:vAlign w:val="center"/>
          </w:tcPr>
          <w:p w14:paraId="41CAA5AB" w14:textId="326E2F92" w:rsidR="00942F42" w:rsidRPr="00C85074" w:rsidRDefault="00200926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YES</w:t>
            </w:r>
          </w:p>
        </w:tc>
      </w:tr>
      <w:tr w:rsidR="00942F42" w:rsidRPr="00C85074" w14:paraId="320C874F" w14:textId="77777777" w:rsidTr="009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F195981" w14:textId="65B71170" w:rsidR="00942F42" w:rsidRPr="00B1336D" w:rsidRDefault="00942F42" w:rsidP="00942F42">
            <w:pPr>
              <w:jc w:val="left"/>
              <w:rPr>
                <w:rFonts w:cstheme="minorHAnsi"/>
              </w:rPr>
            </w:pPr>
            <w:r w:rsidRPr="00303D4F">
              <w:rPr>
                <w:rFonts w:cstheme="minorHAnsi"/>
                <w:color w:val="39424E"/>
                <w:bdr w:val="none" w:sz="0" w:space="0" w:color="auto" w:frame="1"/>
              </w:rPr>
              <w:t>Hi Ronan</w:t>
            </w:r>
            <w:r w:rsidR="0048473B">
              <w:rPr>
                <w:rFonts w:cstheme="minorHAnsi"/>
                <w:color w:val="39424E"/>
                <w:bdr w:val="none" w:sz="0" w:space="0" w:color="auto" w:frame="1"/>
              </w:rPr>
              <w:t>.</w:t>
            </w:r>
          </w:p>
        </w:tc>
        <w:tc>
          <w:tcPr>
            <w:tcW w:w="5245" w:type="dxa"/>
            <w:vAlign w:val="center"/>
          </w:tcPr>
          <w:p w14:paraId="5A8B6E1F" w14:textId="1ECC575D" w:rsidR="00942F42" w:rsidRPr="00C85074" w:rsidRDefault="00200926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NO</w:t>
            </w:r>
          </w:p>
        </w:tc>
      </w:tr>
      <w:tr w:rsidR="00942F42" w:rsidRPr="00C85074" w14:paraId="69C5F661" w14:textId="77777777" w:rsidTr="0095565F">
        <w:trPr>
          <w:trHeight w:val="551"/>
        </w:trPr>
        <w:tc>
          <w:tcPr>
            <w:tcW w:w="4395" w:type="dxa"/>
            <w:vAlign w:val="center"/>
          </w:tcPr>
          <w:p w14:paraId="25AFB8B1" w14:textId="25F0F7C5" w:rsidR="00942F42" w:rsidRPr="00B1336D" w:rsidRDefault="00450F7D" w:rsidP="00942F4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Hello, my name is Raly the best.</w:t>
            </w:r>
          </w:p>
        </w:tc>
        <w:tc>
          <w:tcPr>
            <w:tcW w:w="5245" w:type="dxa"/>
            <w:vAlign w:val="center"/>
          </w:tcPr>
          <w:p w14:paraId="614D33B8" w14:textId="30EA7377" w:rsidR="00942F42" w:rsidRPr="00C85074" w:rsidRDefault="00200926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NO</w:t>
            </w:r>
          </w:p>
        </w:tc>
      </w:tr>
    </w:tbl>
    <w:p w14:paraId="53328F38" w14:textId="66A636B7" w:rsidR="009905CA" w:rsidRDefault="009905CA" w:rsidP="00B35D8A">
      <w:pPr>
        <w:pStyle w:val="Question"/>
      </w:pPr>
      <w:bookmarkStart w:id="0" w:name="_GoBack"/>
      <w:bookmarkEnd w:id="0"/>
      <w:r>
        <w:t>Fill up your execution table.</w:t>
      </w:r>
    </w:p>
    <w:tbl>
      <w:tblPr>
        <w:tblStyle w:val="TableGrid"/>
        <w:tblW w:w="10871" w:type="dxa"/>
        <w:tblInd w:w="-616" w:type="dxa"/>
        <w:tblLook w:val="04A0" w:firstRow="1" w:lastRow="0" w:firstColumn="1" w:lastColumn="0" w:noHBand="0" w:noVBand="1"/>
      </w:tblPr>
      <w:tblGrid>
        <w:gridCol w:w="1065"/>
        <w:gridCol w:w="885"/>
        <w:gridCol w:w="1078"/>
        <w:gridCol w:w="545"/>
        <w:gridCol w:w="1023"/>
        <w:gridCol w:w="1886"/>
        <w:gridCol w:w="2859"/>
        <w:gridCol w:w="1530"/>
      </w:tblGrid>
      <w:tr w:rsidR="000A471F" w14:paraId="3F5F4566" w14:textId="04BD9160" w:rsidTr="000A471F">
        <w:trPr>
          <w:trHeight w:val="556"/>
        </w:trPr>
        <w:tc>
          <w:tcPr>
            <w:tcW w:w="1065" w:type="dxa"/>
            <w:vAlign w:val="center"/>
          </w:tcPr>
          <w:p w14:paraId="4B84B983" w14:textId="77777777" w:rsidR="000A471F" w:rsidRPr="000A471F" w:rsidRDefault="000A471F" w:rsidP="000A471F">
            <w:pPr>
              <w:jc w:val="center"/>
              <w:rPr>
                <w:sz w:val="32"/>
                <w:szCs w:val="32"/>
              </w:rPr>
            </w:pPr>
            <w:r w:rsidRPr="000A471F">
              <w:rPr>
                <w:sz w:val="32"/>
                <w:szCs w:val="32"/>
              </w:rPr>
              <w:t>Step</w:t>
            </w:r>
          </w:p>
        </w:tc>
        <w:tc>
          <w:tcPr>
            <w:tcW w:w="885" w:type="dxa"/>
            <w:vAlign w:val="center"/>
          </w:tcPr>
          <w:p w14:paraId="3DCDA185" w14:textId="24F382DB" w:rsidR="000A471F" w:rsidRPr="000A471F" w:rsidRDefault="000A471F" w:rsidP="000A47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1078" w:type="dxa"/>
            <w:vAlign w:val="center"/>
          </w:tcPr>
          <w:p w14:paraId="14BA375F" w14:textId="6358AE87" w:rsidR="000A471F" w:rsidRPr="000A471F" w:rsidRDefault="000A471F" w:rsidP="000A47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False</w:t>
            </w:r>
          </w:p>
        </w:tc>
        <w:tc>
          <w:tcPr>
            <w:tcW w:w="545" w:type="dxa"/>
            <w:vAlign w:val="center"/>
          </w:tcPr>
          <w:p w14:paraId="46EAF900" w14:textId="0355CB46" w:rsidR="000A471F" w:rsidRPr="000A471F" w:rsidRDefault="000A471F" w:rsidP="000A47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023" w:type="dxa"/>
          </w:tcPr>
          <w:p w14:paraId="5C20B2DD" w14:textId="018963F3" w:rsidR="000A471F" w:rsidRPr="000A471F" w:rsidRDefault="000A471F" w:rsidP="000A47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</w:t>
            </w:r>
          </w:p>
        </w:tc>
        <w:tc>
          <w:tcPr>
            <w:tcW w:w="1886" w:type="dxa"/>
          </w:tcPr>
          <w:p w14:paraId="1BCE65FA" w14:textId="4BFDE27A" w:rsidR="000A471F" w:rsidRPr="000A471F" w:rsidRDefault="000A471F" w:rsidP="000A47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&lt;len(text) and not isFalse</w:t>
            </w:r>
          </w:p>
        </w:tc>
        <w:tc>
          <w:tcPr>
            <w:tcW w:w="2859" w:type="dxa"/>
          </w:tcPr>
          <w:p w14:paraId="0F628984" w14:textId="457BD48E" w:rsidR="000A471F" w:rsidRPr="000A471F" w:rsidRDefault="000A471F" w:rsidP="000A47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[i] =’R’ and text[i+1]</w:t>
            </w:r>
            <w:r w:rsidR="00135134">
              <w:rPr>
                <w:sz w:val="32"/>
                <w:szCs w:val="32"/>
              </w:rPr>
              <w:t xml:space="preserve"> == ‘a’and text[i+2] == ‘d’ and text[i+3] ==’y’</w:t>
            </w:r>
          </w:p>
        </w:tc>
        <w:tc>
          <w:tcPr>
            <w:tcW w:w="1530" w:type="dxa"/>
          </w:tcPr>
          <w:p w14:paraId="777EB7E2" w14:textId="397F6CA8" w:rsidR="000A471F" w:rsidRPr="000A471F" w:rsidRDefault="000A471F" w:rsidP="000A47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</w:tr>
      <w:tr w:rsidR="000A471F" w14:paraId="114AE7EA" w14:textId="53615927" w:rsidTr="000A471F">
        <w:trPr>
          <w:trHeight w:val="556"/>
        </w:trPr>
        <w:tc>
          <w:tcPr>
            <w:tcW w:w="1065" w:type="dxa"/>
            <w:vAlign w:val="center"/>
          </w:tcPr>
          <w:p w14:paraId="44F63013" w14:textId="77777777" w:rsidR="000A471F" w:rsidRPr="000A471F" w:rsidRDefault="000A471F" w:rsidP="00200926">
            <w:pPr>
              <w:jc w:val="center"/>
              <w:rPr>
                <w:sz w:val="32"/>
                <w:szCs w:val="32"/>
              </w:rPr>
            </w:pPr>
            <w:r w:rsidRPr="000A471F">
              <w:rPr>
                <w:sz w:val="32"/>
                <w:szCs w:val="32"/>
              </w:rPr>
              <w:t>1</w:t>
            </w:r>
          </w:p>
        </w:tc>
        <w:tc>
          <w:tcPr>
            <w:tcW w:w="885" w:type="dxa"/>
            <w:vAlign w:val="center"/>
          </w:tcPr>
          <w:p w14:paraId="339F1076" w14:textId="0187DBAE" w:rsidR="000A471F" w:rsidRPr="000A471F" w:rsidRDefault="00C07D1C" w:rsidP="00C07D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’s rady</w:t>
            </w:r>
          </w:p>
        </w:tc>
        <w:tc>
          <w:tcPr>
            <w:tcW w:w="1078" w:type="dxa"/>
            <w:vAlign w:val="center"/>
          </w:tcPr>
          <w:p w14:paraId="7847443F" w14:textId="11476149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61122CBB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3" w:type="dxa"/>
          </w:tcPr>
          <w:p w14:paraId="17DDB271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025C1F8F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9" w:type="dxa"/>
          </w:tcPr>
          <w:p w14:paraId="272ED6EE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58A61757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0A471F" w14:paraId="53CBA273" w14:textId="76DA4D34" w:rsidTr="000A471F">
        <w:trPr>
          <w:trHeight w:val="556"/>
        </w:trPr>
        <w:tc>
          <w:tcPr>
            <w:tcW w:w="1065" w:type="dxa"/>
            <w:vAlign w:val="center"/>
          </w:tcPr>
          <w:p w14:paraId="01AFB7A8" w14:textId="77777777" w:rsidR="000A471F" w:rsidRPr="000A471F" w:rsidRDefault="000A471F" w:rsidP="00200926">
            <w:pPr>
              <w:jc w:val="center"/>
              <w:rPr>
                <w:sz w:val="32"/>
                <w:szCs w:val="32"/>
              </w:rPr>
            </w:pPr>
            <w:r w:rsidRPr="000A471F">
              <w:rPr>
                <w:sz w:val="32"/>
                <w:szCs w:val="32"/>
              </w:rPr>
              <w:t>2</w:t>
            </w:r>
          </w:p>
        </w:tc>
        <w:tc>
          <w:tcPr>
            <w:tcW w:w="885" w:type="dxa"/>
            <w:vAlign w:val="center"/>
          </w:tcPr>
          <w:p w14:paraId="4D254B9F" w14:textId="14DD8D96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2AD2F752" w14:textId="2DE625A0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  <w:r w:rsidRPr="000A471F">
              <w:rPr>
                <w:sz w:val="32"/>
                <w:szCs w:val="32"/>
              </w:rPr>
              <w:t xml:space="preserve"> False</w:t>
            </w:r>
          </w:p>
        </w:tc>
        <w:tc>
          <w:tcPr>
            <w:tcW w:w="545" w:type="dxa"/>
            <w:vAlign w:val="center"/>
          </w:tcPr>
          <w:p w14:paraId="7A66C620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3" w:type="dxa"/>
          </w:tcPr>
          <w:p w14:paraId="14938FE3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02A3DDAD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9" w:type="dxa"/>
          </w:tcPr>
          <w:p w14:paraId="3000CBB5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2FD0B39C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0A471F" w14:paraId="7988DAB2" w14:textId="74873AEA" w:rsidTr="000A471F">
        <w:trPr>
          <w:trHeight w:val="556"/>
        </w:trPr>
        <w:tc>
          <w:tcPr>
            <w:tcW w:w="1065" w:type="dxa"/>
            <w:vAlign w:val="center"/>
          </w:tcPr>
          <w:p w14:paraId="4623F41D" w14:textId="0505384E" w:rsidR="000A471F" w:rsidRPr="000A471F" w:rsidRDefault="000A471F" w:rsidP="00200926">
            <w:pPr>
              <w:jc w:val="center"/>
              <w:rPr>
                <w:sz w:val="32"/>
                <w:szCs w:val="32"/>
              </w:rPr>
            </w:pPr>
            <w:r w:rsidRPr="000A471F">
              <w:rPr>
                <w:sz w:val="32"/>
                <w:szCs w:val="32"/>
              </w:rPr>
              <w:t>3</w:t>
            </w:r>
          </w:p>
        </w:tc>
        <w:tc>
          <w:tcPr>
            <w:tcW w:w="885" w:type="dxa"/>
            <w:vAlign w:val="center"/>
          </w:tcPr>
          <w:p w14:paraId="6C58CA4F" w14:textId="56033D34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2556275F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753125ED" w14:textId="303B6D5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23" w:type="dxa"/>
          </w:tcPr>
          <w:p w14:paraId="35D8592B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24A17C18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9" w:type="dxa"/>
          </w:tcPr>
          <w:p w14:paraId="55716C1E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02EC1BA5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0A471F" w14:paraId="77D40636" w14:textId="36ED4D80" w:rsidTr="000A471F">
        <w:trPr>
          <w:trHeight w:val="556"/>
        </w:trPr>
        <w:tc>
          <w:tcPr>
            <w:tcW w:w="1065" w:type="dxa"/>
            <w:vAlign w:val="center"/>
          </w:tcPr>
          <w:p w14:paraId="3966018A" w14:textId="3DB21F9C" w:rsidR="000A471F" w:rsidRPr="000A471F" w:rsidRDefault="000A471F" w:rsidP="00200926">
            <w:pPr>
              <w:jc w:val="center"/>
              <w:rPr>
                <w:sz w:val="32"/>
                <w:szCs w:val="32"/>
              </w:rPr>
            </w:pPr>
            <w:r w:rsidRPr="000A471F">
              <w:rPr>
                <w:sz w:val="32"/>
                <w:szCs w:val="32"/>
              </w:rPr>
              <w:t>4</w:t>
            </w:r>
          </w:p>
        </w:tc>
        <w:tc>
          <w:tcPr>
            <w:tcW w:w="885" w:type="dxa"/>
            <w:vAlign w:val="center"/>
          </w:tcPr>
          <w:p w14:paraId="1955EE7E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10AB05B5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0C06B17F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3" w:type="dxa"/>
          </w:tcPr>
          <w:p w14:paraId="35E12006" w14:textId="63107F10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  <w:tc>
          <w:tcPr>
            <w:tcW w:w="1886" w:type="dxa"/>
          </w:tcPr>
          <w:p w14:paraId="5E7B1B59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9" w:type="dxa"/>
          </w:tcPr>
          <w:p w14:paraId="6D49E8D3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48C3090F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0A471F" w14:paraId="79E88BF7" w14:textId="7D3F61F5" w:rsidTr="000A471F">
        <w:trPr>
          <w:trHeight w:val="556"/>
        </w:trPr>
        <w:tc>
          <w:tcPr>
            <w:tcW w:w="1065" w:type="dxa"/>
            <w:vAlign w:val="center"/>
          </w:tcPr>
          <w:p w14:paraId="34817DC1" w14:textId="344DBCDD" w:rsidR="000A471F" w:rsidRPr="000A471F" w:rsidRDefault="000A471F" w:rsidP="00200926">
            <w:pPr>
              <w:jc w:val="center"/>
              <w:rPr>
                <w:sz w:val="32"/>
                <w:szCs w:val="32"/>
              </w:rPr>
            </w:pPr>
            <w:r w:rsidRPr="000A471F">
              <w:rPr>
                <w:sz w:val="32"/>
                <w:szCs w:val="32"/>
              </w:rPr>
              <w:t>5</w:t>
            </w:r>
          </w:p>
        </w:tc>
        <w:tc>
          <w:tcPr>
            <w:tcW w:w="885" w:type="dxa"/>
            <w:vAlign w:val="center"/>
          </w:tcPr>
          <w:p w14:paraId="66C2195F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3F543D8F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1DCA6DF2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3" w:type="dxa"/>
          </w:tcPr>
          <w:p w14:paraId="5964CEB7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0D81CA55" w14:textId="5C4A9908" w:rsidR="000A471F" w:rsidRPr="000A471F" w:rsidRDefault="00135134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</w:tc>
        <w:tc>
          <w:tcPr>
            <w:tcW w:w="2859" w:type="dxa"/>
          </w:tcPr>
          <w:p w14:paraId="7DCB0D03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039DE839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0A471F" w14:paraId="151BC261" w14:textId="5BE27BB1" w:rsidTr="000A471F">
        <w:trPr>
          <w:trHeight w:val="556"/>
        </w:trPr>
        <w:tc>
          <w:tcPr>
            <w:tcW w:w="1065" w:type="dxa"/>
            <w:vAlign w:val="center"/>
          </w:tcPr>
          <w:p w14:paraId="5F65F64E" w14:textId="255335EC" w:rsidR="000A471F" w:rsidRPr="000A471F" w:rsidRDefault="000A471F" w:rsidP="00200926">
            <w:pPr>
              <w:jc w:val="center"/>
              <w:rPr>
                <w:sz w:val="32"/>
                <w:szCs w:val="32"/>
              </w:rPr>
            </w:pPr>
            <w:r w:rsidRPr="000A471F">
              <w:rPr>
                <w:sz w:val="32"/>
                <w:szCs w:val="32"/>
              </w:rPr>
              <w:t>6</w:t>
            </w:r>
          </w:p>
        </w:tc>
        <w:tc>
          <w:tcPr>
            <w:tcW w:w="885" w:type="dxa"/>
            <w:vAlign w:val="center"/>
          </w:tcPr>
          <w:p w14:paraId="65A6F044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505C4A0D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7F91BD65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3" w:type="dxa"/>
          </w:tcPr>
          <w:p w14:paraId="42E135DF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5D523B1C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9" w:type="dxa"/>
          </w:tcPr>
          <w:p w14:paraId="1C4099AE" w14:textId="062E21EA" w:rsidR="000A471F" w:rsidRPr="000A471F" w:rsidRDefault="00C07D1C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se</w:t>
            </w:r>
          </w:p>
        </w:tc>
        <w:tc>
          <w:tcPr>
            <w:tcW w:w="1530" w:type="dxa"/>
          </w:tcPr>
          <w:p w14:paraId="1AB01CDB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0A471F" w14:paraId="5F4D6B1D" w14:textId="714FB215" w:rsidTr="000A471F">
        <w:trPr>
          <w:trHeight w:val="556"/>
        </w:trPr>
        <w:tc>
          <w:tcPr>
            <w:tcW w:w="1065" w:type="dxa"/>
            <w:vAlign w:val="center"/>
          </w:tcPr>
          <w:p w14:paraId="21BEB2E5" w14:textId="04486BCD" w:rsidR="000A471F" w:rsidRPr="000A471F" w:rsidRDefault="000A471F" w:rsidP="00200926">
            <w:pPr>
              <w:jc w:val="center"/>
              <w:rPr>
                <w:sz w:val="32"/>
                <w:szCs w:val="32"/>
              </w:rPr>
            </w:pPr>
            <w:r w:rsidRPr="000A471F">
              <w:rPr>
                <w:sz w:val="32"/>
                <w:szCs w:val="32"/>
              </w:rPr>
              <w:t>7</w:t>
            </w:r>
          </w:p>
        </w:tc>
        <w:tc>
          <w:tcPr>
            <w:tcW w:w="885" w:type="dxa"/>
            <w:vAlign w:val="center"/>
          </w:tcPr>
          <w:p w14:paraId="2BE1ADFF" w14:textId="4D1EBBDE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0BDCC8F6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3016371F" w14:textId="32D7C8FA" w:rsidR="000A471F" w:rsidRPr="000A471F" w:rsidRDefault="00C07D1C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23" w:type="dxa"/>
          </w:tcPr>
          <w:p w14:paraId="2D3574C8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7809350D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9" w:type="dxa"/>
          </w:tcPr>
          <w:p w14:paraId="422637C8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196FB622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0A471F" w14:paraId="44DFB269" w14:textId="6DAAFC68" w:rsidTr="000A471F">
        <w:trPr>
          <w:trHeight w:val="556"/>
        </w:trPr>
        <w:tc>
          <w:tcPr>
            <w:tcW w:w="1065" w:type="dxa"/>
            <w:vAlign w:val="center"/>
          </w:tcPr>
          <w:p w14:paraId="0588D1CB" w14:textId="695C571F" w:rsidR="000A471F" w:rsidRPr="000A471F" w:rsidRDefault="000A471F" w:rsidP="00200926">
            <w:pPr>
              <w:jc w:val="center"/>
              <w:rPr>
                <w:sz w:val="32"/>
                <w:szCs w:val="32"/>
              </w:rPr>
            </w:pPr>
            <w:r w:rsidRPr="000A471F">
              <w:rPr>
                <w:sz w:val="32"/>
                <w:szCs w:val="32"/>
              </w:rPr>
              <w:t>8</w:t>
            </w:r>
          </w:p>
        </w:tc>
        <w:tc>
          <w:tcPr>
            <w:tcW w:w="885" w:type="dxa"/>
            <w:vAlign w:val="center"/>
          </w:tcPr>
          <w:p w14:paraId="6CE50CE5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2A2C9737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0BB1F3B9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3" w:type="dxa"/>
          </w:tcPr>
          <w:p w14:paraId="5190F032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3E41D8B5" w14:textId="1B2D1528" w:rsidR="000A471F" w:rsidRPr="000A471F" w:rsidRDefault="00C07D1C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</w:tc>
        <w:tc>
          <w:tcPr>
            <w:tcW w:w="2859" w:type="dxa"/>
          </w:tcPr>
          <w:p w14:paraId="69D9EF92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53A21B9D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0A471F" w14:paraId="33356532" w14:textId="0D0A3D5D" w:rsidTr="000A471F">
        <w:trPr>
          <w:trHeight w:val="556"/>
        </w:trPr>
        <w:tc>
          <w:tcPr>
            <w:tcW w:w="1065" w:type="dxa"/>
            <w:vAlign w:val="center"/>
          </w:tcPr>
          <w:p w14:paraId="2991609C" w14:textId="168738F0" w:rsidR="000A471F" w:rsidRPr="000A471F" w:rsidRDefault="000A471F" w:rsidP="00200926">
            <w:pPr>
              <w:jc w:val="center"/>
              <w:rPr>
                <w:sz w:val="32"/>
                <w:szCs w:val="32"/>
              </w:rPr>
            </w:pPr>
            <w:r w:rsidRPr="000A471F">
              <w:rPr>
                <w:sz w:val="32"/>
                <w:szCs w:val="32"/>
              </w:rPr>
              <w:t>9</w:t>
            </w:r>
          </w:p>
        </w:tc>
        <w:tc>
          <w:tcPr>
            <w:tcW w:w="885" w:type="dxa"/>
            <w:vAlign w:val="center"/>
          </w:tcPr>
          <w:p w14:paraId="493401B6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6B327011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09022AEC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3" w:type="dxa"/>
          </w:tcPr>
          <w:p w14:paraId="11806B6B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0C3FD79D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9" w:type="dxa"/>
          </w:tcPr>
          <w:p w14:paraId="51BB1D6C" w14:textId="3A84AE6A" w:rsidR="000A471F" w:rsidRPr="000A471F" w:rsidRDefault="00C07D1C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se</w:t>
            </w:r>
          </w:p>
        </w:tc>
        <w:tc>
          <w:tcPr>
            <w:tcW w:w="1530" w:type="dxa"/>
          </w:tcPr>
          <w:p w14:paraId="5CE0DEC4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0A471F" w14:paraId="7871B823" w14:textId="39CEF812" w:rsidTr="000A471F">
        <w:trPr>
          <w:trHeight w:val="556"/>
        </w:trPr>
        <w:tc>
          <w:tcPr>
            <w:tcW w:w="1065" w:type="dxa"/>
            <w:vAlign w:val="center"/>
          </w:tcPr>
          <w:p w14:paraId="13685F8C" w14:textId="01C3E33C" w:rsidR="000A471F" w:rsidRPr="000A471F" w:rsidRDefault="000A471F" w:rsidP="00200926">
            <w:pPr>
              <w:jc w:val="center"/>
              <w:rPr>
                <w:sz w:val="32"/>
                <w:szCs w:val="32"/>
              </w:rPr>
            </w:pPr>
            <w:r w:rsidRPr="000A471F">
              <w:rPr>
                <w:sz w:val="32"/>
                <w:szCs w:val="32"/>
              </w:rPr>
              <w:t>10</w:t>
            </w:r>
          </w:p>
        </w:tc>
        <w:tc>
          <w:tcPr>
            <w:tcW w:w="885" w:type="dxa"/>
            <w:vAlign w:val="center"/>
          </w:tcPr>
          <w:p w14:paraId="26262D97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21AFC862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6FA718DD" w14:textId="0F23E05E" w:rsidR="000A471F" w:rsidRPr="000A471F" w:rsidRDefault="00C07D1C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023" w:type="dxa"/>
          </w:tcPr>
          <w:p w14:paraId="1CCF19C7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7F1127A8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9" w:type="dxa"/>
          </w:tcPr>
          <w:p w14:paraId="620E7F01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540F8F79" w14:textId="77777777" w:rsidR="000A471F" w:rsidRPr="000A471F" w:rsidRDefault="000A471F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C07D1C" w14:paraId="03C01873" w14:textId="77777777" w:rsidTr="000A471F">
        <w:trPr>
          <w:trHeight w:val="556"/>
        </w:trPr>
        <w:tc>
          <w:tcPr>
            <w:tcW w:w="1065" w:type="dxa"/>
            <w:vAlign w:val="center"/>
          </w:tcPr>
          <w:p w14:paraId="0D8ED319" w14:textId="1327AA10" w:rsidR="00C07D1C" w:rsidRPr="000A471F" w:rsidRDefault="006C1EEB" w:rsidP="002009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1</w:t>
            </w:r>
          </w:p>
        </w:tc>
        <w:tc>
          <w:tcPr>
            <w:tcW w:w="885" w:type="dxa"/>
            <w:vAlign w:val="center"/>
          </w:tcPr>
          <w:p w14:paraId="3B4527F2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671A3BCA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74749C28" w14:textId="77777777" w:rsidR="00C07D1C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3" w:type="dxa"/>
          </w:tcPr>
          <w:p w14:paraId="38979A53" w14:textId="0138F62E" w:rsidR="00C07D1C" w:rsidRPr="000A471F" w:rsidRDefault="006C1EEB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  <w:tc>
          <w:tcPr>
            <w:tcW w:w="1886" w:type="dxa"/>
          </w:tcPr>
          <w:p w14:paraId="2B083C4B" w14:textId="03ABEFB5" w:rsidR="00C07D1C" w:rsidRPr="000A471F" w:rsidRDefault="006C1EEB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</w:tc>
        <w:tc>
          <w:tcPr>
            <w:tcW w:w="2859" w:type="dxa"/>
          </w:tcPr>
          <w:p w14:paraId="75FDD06D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2531D4DE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C07D1C" w14:paraId="5386F7EF" w14:textId="77777777" w:rsidTr="000A471F">
        <w:trPr>
          <w:trHeight w:val="556"/>
        </w:trPr>
        <w:tc>
          <w:tcPr>
            <w:tcW w:w="1065" w:type="dxa"/>
            <w:vAlign w:val="center"/>
          </w:tcPr>
          <w:p w14:paraId="7B901C4F" w14:textId="56665240" w:rsidR="00C07D1C" w:rsidRPr="000A471F" w:rsidRDefault="006C1EEB" w:rsidP="002009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85" w:type="dxa"/>
            <w:vAlign w:val="center"/>
          </w:tcPr>
          <w:p w14:paraId="629AECF2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6C80EFA1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2975ED06" w14:textId="77777777" w:rsidR="00C07D1C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3" w:type="dxa"/>
          </w:tcPr>
          <w:p w14:paraId="2C12CAA2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67F47F51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9" w:type="dxa"/>
          </w:tcPr>
          <w:p w14:paraId="29C537CB" w14:textId="4D2D6276" w:rsidR="00C07D1C" w:rsidRPr="000A471F" w:rsidRDefault="006C1EEB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se</w:t>
            </w:r>
          </w:p>
        </w:tc>
        <w:tc>
          <w:tcPr>
            <w:tcW w:w="1530" w:type="dxa"/>
          </w:tcPr>
          <w:p w14:paraId="0DFA39C5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C07D1C" w14:paraId="7199AB45" w14:textId="77777777" w:rsidTr="000A471F">
        <w:trPr>
          <w:trHeight w:val="556"/>
        </w:trPr>
        <w:tc>
          <w:tcPr>
            <w:tcW w:w="1065" w:type="dxa"/>
            <w:vAlign w:val="center"/>
          </w:tcPr>
          <w:p w14:paraId="427A46F5" w14:textId="36FF2938" w:rsidR="00C07D1C" w:rsidRPr="000A471F" w:rsidRDefault="006C1EEB" w:rsidP="002009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885" w:type="dxa"/>
            <w:vAlign w:val="center"/>
          </w:tcPr>
          <w:p w14:paraId="6800F014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07072F9F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39BAA002" w14:textId="75DD1BB0" w:rsidR="00C07D1C" w:rsidRDefault="006C1EEB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023" w:type="dxa"/>
          </w:tcPr>
          <w:p w14:paraId="47993DE0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5CE78959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9" w:type="dxa"/>
          </w:tcPr>
          <w:p w14:paraId="398D0668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723B8CE9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C07D1C" w14:paraId="7BBDBB2B" w14:textId="77777777" w:rsidTr="000A471F">
        <w:trPr>
          <w:trHeight w:val="556"/>
        </w:trPr>
        <w:tc>
          <w:tcPr>
            <w:tcW w:w="1065" w:type="dxa"/>
            <w:vAlign w:val="center"/>
          </w:tcPr>
          <w:p w14:paraId="516FBFC5" w14:textId="472E6DBD" w:rsidR="00C07D1C" w:rsidRPr="000A471F" w:rsidRDefault="006C1EEB" w:rsidP="002009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885" w:type="dxa"/>
            <w:vAlign w:val="center"/>
          </w:tcPr>
          <w:p w14:paraId="471CD7C3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388E1C99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3EEBDB5F" w14:textId="77777777" w:rsidR="00C07D1C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3" w:type="dxa"/>
          </w:tcPr>
          <w:p w14:paraId="794B916B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6316A1C4" w14:textId="7D9BAD4C" w:rsidR="00C07D1C" w:rsidRPr="000A471F" w:rsidRDefault="006C1EEB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</w:tc>
        <w:tc>
          <w:tcPr>
            <w:tcW w:w="2859" w:type="dxa"/>
          </w:tcPr>
          <w:p w14:paraId="7648CB9E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61B8706C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C07D1C" w14:paraId="482BB9E3" w14:textId="77777777" w:rsidTr="000A471F">
        <w:trPr>
          <w:trHeight w:val="556"/>
        </w:trPr>
        <w:tc>
          <w:tcPr>
            <w:tcW w:w="1065" w:type="dxa"/>
            <w:vAlign w:val="center"/>
          </w:tcPr>
          <w:p w14:paraId="3EDFB21C" w14:textId="11E30F73" w:rsidR="00C07D1C" w:rsidRPr="000A471F" w:rsidRDefault="006C1EEB" w:rsidP="002009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885" w:type="dxa"/>
            <w:vAlign w:val="center"/>
          </w:tcPr>
          <w:p w14:paraId="26C0C466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4C3B49EE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1990173D" w14:textId="77777777" w:rsidR="00C07D1C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3" w:type="dxa"/>
          </w:tcPr>
          <w:p w14:paraId="47D84897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4F65A2FE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9" w:type="dxa"/>
          </w:tcPr>
          <w:p w14:paraId="092AD7D3" w14:textId="1A67C6CA" w:rsidR="00C07D1C" w:rsidRPr="000A471F" w:rsidRDefault="006C1EEB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se</w:t>
            </w:r>
          </w:p>
        </w:tc>
        <w:tc>
          <w:tcPr>
            <w:tcW w:w="1530" w:type="dxa"/>
          </w:tcPr>
          <w:p w14:paraId="4BA65C32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C07D1C" w14:paraId="7C17A9E4" w14:textId="77777777" w:rsidTr="000A471F">
        <w:trPr>
          <w:trHeight w:val="556"/>
        </w:trPr>
        <w:tc>
          <w:tcPr>
            <w:tcW w:w="1065" w:type="dxa"/>
            <w:vAlign w:val="center"/>
          </w:tcPr>
          <w:p w14:paraId="24C2ACDB" w14:textId="6FAE0421" w:rsidR="00C07D1C" w:rsidRPr="000A471F" w:rsidRDefault="006C1EEB" w:rsidP="002009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885" w:type="dxa"/>
            <w:vAlign w:val="center"/>
          </w:tcPr>
          <w:p w14:paraId="5B6E1C4F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2A40D8DE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14CC9225" w14:textId="61883C85" w:rsidR="00C07D1C" w:rsidRDefault="006C1EEB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023" w:type="dxa"/>
          </w:tcPr>
          <w:p w14:paraId="070F5296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71E0005B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9" w:type="dxa"/>
          </w:tcPr>
          <w:p w14:paraId="397AA848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3196AA7F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C07D1C" w14:paraId="093856C1" w14:textId="77777777" w:rsidTr="000A471F">
        <w:trPr>
          <w:trHeight w:val="556"/>
        </w:trPr>
        <w:tc>
          <w:tcPr>
            <w:tcW w:w="1065" w:type="dxa"/>
            <w:vAlign w:val="center"/>
          </w:tcPr>
          <w:p w14:paraId="5C279C3A" w14:textId="3CF5302D" w:rsidR="00C07D1C" w:rsidRPr="000A471F" w:rsidRDefault="006C1EEB" w:rsidP="002009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885" w:type="dxa"/>
            <w:vAlign w:val="center"/>
          </w:tcPr>
          <w:p w14:paraId="76A137A8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21E11906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5389D1B9" w14:textId="77777777" w:rsidR="00C07D1C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3" w:type="dxa"/>
          </w:tcPr>
          <w:p w14:paraId="693F782D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42F24B9C" w14:textId="66612A21" w:rsidR="00C07D1C" w:rsidRPr="000A471F" w:rsidRDefault="006C1EEB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</w:tc>
        <w:tc>
          <w:tcPr>
            <w:tcW w:w="2859" w:type="dxa"/>
          </w:tcPr>
          <w:p w14:paraId="644B83C6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400B368B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C07D1C" w14:paraId="30CEEE69" w14:textId="77777777" w:rsidTr="000A471F">
        <w:trPr>
          <w:trHeight w:val="556"/>
        </w:trPr>
        <w:tc>
          <w:tcPr>
            <w:tcW w:w="1065" w:type="dxa"/>
            <w:vAlign w:val="center"/>
          </w:tcPr>
          <w:p w14:paraId="4278B0C0" w14:textId="07DDC2D6" w:rsidR="00C07D1C" w:rsidRPr="000A471F" w:rsidRDefault="006C1EEB" w:rsidP="002009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885" w:type="dxa"/>
            <w:vAlign w:val="center"/>
          </w:tcPr>
          <w:p w14:paraId="2B218FF7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419CC4E2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3639D6E3" w14:textId="77777777" w:rsidR="00C07D1C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3" w:type="dxa"/>
          </w:tcPr>
          <w:p w14:paraId="63F59290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5F047ED2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9" w:type="dxa"/>
          </w:tcPr>
          <w:p w14:paraId="4A821654" w14:textId="654F1316" w:rsidR="00C07D1C" w:rsidRPr="000A471F" w:rsidRDefault="006C1EEB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</w:tc>
        <w:tc>
          <w:tcPr>
            <w:tcW w:w="1530" w:type="dxa"/>
          </w:tcPr>
          <w:p w14:paraId="7B9F7EC3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C07D1C" w14:paraId="1FF687CA" w14:textId="77777777" w:rsidTr="000A471F">
        <w:trPr>
          <w:trHeight w:val="556"/>
        </w:trPr>
        <w:tc>
          <w:tcPr>
            <w:tcW w:w="1065" w:type="dxa"/>
            <w:vAlign w:val="center"/>
          </w:tcPr>
          <w:p w14:paraId="0CAF9345" w14:textId="569853C7" w:rsidR="00C07D1C" w:rsidRPr="000A471F" w:rsidRDefault="006C1EEB" w:rsidP="002009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885" w:type="dxa"/>
            <w:vAlign w:val="center"/>
          </w:tcPr>
          <w:p w14:paraId="46B185EC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236B8FFE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707FD445" w14:textId="77777777" w:rsidR="00C07D1C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3" w:type="dxa"/>
          </w:tcPr>
          <w:p w14:paraId="72FF4277" w14:textId="7DF8BD08" w:rsidR="00C07D1C" w:rsidRPr="000A471F" w:rsidRDefault="006C1EEB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</w:t>
            </w:r>
          </w:p>
        </w:tc>
        <w:tc>
          <w:tcPr>
            <w:tcW w:w="1886" w:type="dxa"/>
          </w:tcPr>
          <w:p w14:paraId="45A5C28C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9" w:type="dxa"/>
          </w:tcPr>
          <w:p w14:paraId="03253D52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46AE18B4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C07D1C" w14:paraId="5DD95FF5" w14:textId="77777777" w:rsidTr="000A471F">
        <w:trPr>
          <w:trHeight w:val="556"/>
        </w:trPr>
        <w:tc>
          <w:tcPr>
            <w:tcW w:w="1065" w:type="dxa"/>
            <w:vAlign w:val="center"/>
          </w:tcPr>
          <w:p w14:paraId="7CDD2E8C" w14:textId="0D45AA88" w:rsidR="00C07D1C" w:rsidRPr="000A471F" w:rsidRDefault="006C1EEB" w:rsidP="002009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885" w:type="dxa"/>
            <w:vAlign w:val="center"/>
          </w:tcPr>
          <w:p w14:paraId="4C4F9EB4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25884452" w14:textId="19F705E0" w:rsidR="00C07D1C" w:rsidRPr="000A471F" w:rsidRDefault="006C1EEB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</w:tc>
        <w:tc>
          <w:tcPr>
            <w:tcW w:w="545" w:type="dxa"/>
            <w:vAlign w:val="center"/>
          </w:tcPr>
          <w:p w14:paraId="77B1CAF6" w14:textId="77777777" w:rsidR="00C07D1C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3" w:type="dxa"/>
          </w:tcPr>
          <w:p w14:paraId="7AC44303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564BCFD6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9" w:type="dxa"/>
          </w:tcPr>
          <w:p w14:paraId="3571276C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51023C8A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C07D1C" w14:paraId="5ED4F7E0" w14:textId="77777777" w:rsidTr="000A471F">
        <w:trPr>
          <w:trHeight w:val="556"/>
        </w:trPr>
        <w:tc>
          <w:tcPr>
            <w:tcW w:w="1065" w:type="dxa"/>
            <w:vAlign w:val="center"/>
          </w:tcPr>
          <w:p w14:paraId="76FFB97A" w14:textId="147DBD35" w:rsidR="00C07D1C" w:rsidRPr="000A471F" w:rsidRDefault="006C1EEB" w:rsidP="002009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885" w:type="dxa"/>
            <w:vAlign w:val="center"/>
          </w:tcPr>
          <w:p w14:paraId="4B7B64DF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57D99A0C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51F7B2CC" w14:textId="36D04DBB" w:rsidR="00C07D1C" w:rsidRDefault="006C1EEB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23" w:type="dxa"/>
          </w:tcPr>
          <w:p w14:paraId="2693204A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754A8B19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9" w:type="dxa"/>
          </w:tcPr>
          <w:p w14:paraId="47C74494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429EBD67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C07D1C" w14:paraId="5212CEFD" w14:textId="77777777" w:rsidTr="000A471F">
        <w:trPr>
          <w:trHeight w:val="556"/>
        </w:trPr>
        <w:tc>
          <w:tcPr>
            <w:tcW w:w="1065" w:type="dxa"/>
            <w:vAlign w:val="center"/>
          </w:tcPr>
          <w:p w14:paraId="39AD966E" w14:textId="4E49A3B3" w:rsidR="00C07D1C" w:rsidRPr="000A471F" w:rsidRDefault="006C1EEB" w:rsidP="002009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885" w:type="dxa"/>
            <w:vAlign w:val="center"/>
          </w:tcPr>
          <w:p w14:paraId="5370CB42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29327FE4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11610A4C" w14:textId="77777777" w:rsidR="00C07D1C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3" w:type="dxa"/>
          </w:tcPr>
          <w:p w14:paraId="52D4CF7D" w14:textId="41DB93BE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4928CBFF" w14:textId="43674BF5" w:rsidR="00C07D1C" w:rsidRPr="000A471F" w:rsidRDefault="00780CC7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se</w:t>
            </w:r>
          </w:p>
        </w:tc>
        <w:tc>
          <w:tcPr>
            <w:tcW w:w="2859" w:type="dxa"/>
          </w:tcPr>
          <w:p w14:paraId="3D26CA75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1431B5A9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</w:tr>
      <w:tr w:rsidR="00C07D1C" w14:paraId="2CE70289" w14:textId="77777777" w:rsidTr="000A471F">
        <w:trPr>
          <w:trHeight w:val="556"/>
        </w:trPr>
        <w:tc>
          <w:tcPr>
            <w:tcW w:w="1065" w:type="dxa"/>
            <w:vAlign w:val="center"/>
          </w:tcPr>
          <w:p w14:paraId="4CEEEFD2" w14:textId="4C8CE13C" w:rsidR="00C07D1C" w:rsidRPr="000A471F" w:rsidRDefault="006C1EEB" w:rsidP="002009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885" w:type="dxa"/>
            <w:vAlign w:val="center"/>
          </w:tcPr>
          <w:p w14:paraId="05732176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2CD75B00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5" w:type="dxa"/>
            <w:vAlign w:val="center"/>
          </w:tcPr>
          <w:p w14:paraId="5CCACC24" w14:textId="77777777" w:rsidR="00C07D1C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23" w:type="dxa"/>
          </w:tcPr>
          <w:p w14:paraId="6B06634F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6" w:type="dxa"/>
          </w:tcPr>
          <w:p w14:paraId="6F1CAC8E" w14:textId="2F02D03F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9" w:type="dxa"/>
          </w:tcPr>
          <w:p w14:paraId="3A14C24A" w14:textId="77777777" w:rsidR="00C07D1C" w:rsidRPr="000A471F" w:rsidRDefault="00C07D1C" w:rsidP="009556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496E70B7" w14:textId="3BCF705E" w:rsidR="00C07D1C" w:rsidRPr="000A471F" w:rsidRDefault="00780CC7" w:rsidP="009556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</w:t>
            </w:r>
          </w:p>
        </w:tc>
      </w:tr>
    </w:tbl>
    <w:p w14:paraId="5140FF10" w14:textId="1AB6FA33" w:rsidR="002D1850" w:rsidRPr="00942F42" w:rsidRDefault="002D1850" w:rsidP="002D1850"/>
    <w:sectPr w:rsidR="002D1850" w:rsidRPr="00942F42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33B"/>
    <w:multiLevelType w:val="multilevel"/>
    <w:tmpl w:val="B9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5D8"/>
    <w:multiLevelType w:val="hybridMultilevel"/>
    <w:tmpl w:val="6E4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B95"/>
    <w:multiLevelType w:val="multilevel"/>
    <w:tmpl w:val="7A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E70"/>
    <w:multiLevelType w:val="hybridMultilevel"/>
    <w:tmpl w:val="0DC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FD"/>
    <w:multiLevelType w:val="multilevel"/>
    <w:tmpl w:val="D78008A6"/>
    <w:lvl w:ilvl="0">
      <w:start w:val="1"/>
      <w:numFmt w:val="decimal"/>
      <w:pStyle w:val="Heading1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451CE1"/>
    <w:multiLevelType w:val="multilevel"/>
    <w:tmpl w:val="4F80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985921"/>
    <w:multiLevelType w:val="hybridMultilevel"/>
    <w:tmpl w:val="40B0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3A7"/>
    <w:multiLevelType w:val="hybridMultilevel"/>
    <w:tmpl w:val="07DA6F42"/>
    <w:lvl w:ilvl="0" w:tplc="03288A02">
      <w:start w:val="76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B1F"/>
    <w:multiLevelType w:val="multilevel"/>
    <w:tmpl w:val="68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1143D"/>
    <w:multiLevelType w:val="multilevel"/>
    <w:tmpl w:val="3C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46B84"/>
    <w:multiLevelType w:val="multilevel"/>
    <w:tmpl w:val="F1F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E7E"/>
    <w:multiLevelType w:val="hybridMultilevel"/>
    <w:tmpl w:val="91E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881"/>
    <w:multiLevelType w:val="hybridMultilevel"/>
    <w:tmpl w:val="4A924E0C"/>
    <w:lvl w:ilvl="0" w:tplc="661231BA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A5361"/>
    <w:multiLevelType w:val="hybridMultilevel"/>
    <w:tmpl w:val="5666E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82BBD"/>
    <w:multiLevelType w:val="hybridMultilevel"/>
    <w:tmpl w:val="7AD24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6503"/>
    <w:multiLevelType w:val="multilevel"/>
    <w:tmpl w:val="039AA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7541ED8"/>
    <w:multiLevelType w:val="hybridMultilevel"/>
    <w:tmpl w:val="1890A8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A2A6761"/>
    <w:multiLevelType w:val="hybridMultilevel"/>
    <w:tmpl w:val="386E3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56C15"/>
    <w:multiLevelType w:val="hybridMultilevel"/>
    <w:tmpl w:val="78886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77E5"/>
    <w:multiLevelType w:val="multilevel"/>
    <w:tmpl w:val="9704D8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845A51"/>
    <w:multiLevelType w:val="multilevel"/>
    <w:tmpl w:val="4F46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2F05FC5"/>
    <w:multiLevelType w:val="hybridMultilevel"/>
    <w:tmpl w:val="1F36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139E0"/>
    <w:multiLevelType w:val="multilevel"/>
    <w:tmpl w:val="1EF8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211C4"/>
    <w:multiLevelType w:val="hybridMultilevel"/>
    <w:tmpl w:val="23A6ECC4"/>
    <w:lvl w:ilvl="0" w:tplc="7F7E6FC4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F3059"/>
    <w:multiLevelType w:val="multilevel"/>
    <w:tmpl w:val="F9DC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9544D"/>
    <w:multiLevelType w:val="hybridMultilevel"/>
    <w:tmpl w:val="5DB2D37C"/>
    <w:lvl w:ilvl="0" w:tplc="AE88418C">
      <w:start w:val="1"/>
      <w:numFmt w:val="decimal"/>
      <w:pStyle w:val="Question"/>
      <w:lvlText w:val="Q%1: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9489F"/>
    <w:multiLevelType w:val="multilevel"/>
    <w:tmpl w:val="94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45514"/>
    <w:multiLevelType w:val="hybridMultilevel"/>
    <w:tmpl w:val="6ECA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B419B"/>
    <w:multiLevelType w:val="hybridMultilevel"/>
    <w:tmpl w:val="7FCE67A4"/>
    <w:lvl w:ilvl="0" w:tplc="423C75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D1A4C"/>
    <w:multiLevelType w:val="multilevel"/>
    <w:tmpl w:val="1FC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841AE0"/>
    <w:multiLevelType w:val="hybridMultilevel"/>
    <w:tmpl w:val="611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104BF"/>
    <w:multiLevelType w:val="hybridMultilevel"/>
    <w:tmpl w:val="7318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E0271"/>
    <w:multiLevelType w:val="hybridMultilevel"/>
    <w:tmpl w:val="006C7546"/>
    <w:lvl w:ilvl="0" w:tplc="F4EA7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5"/>
  </w:num>
  <w:num w:numId="5">
    <w:abstractNumId w:val="5"/>
  </w:num>
  <w:num w:numId="6">
    <w:abstractNumId w:val="20"/>
  </w:num>
  <w:num w:numId="7">
    <w:abstractNumId w:val="16"/>
  </w:num>
  <w:num w:numId="8">
    <w:abstractNumId w:val="30"/>
  </w:num>
  <w:num w:numId="9">
    <w:abstractNumId w:val="7"/>
  </w:num>
  <w:num w:numId="10">
    <w:abstractNumId w:val="21"/>
  </w:num>
  <w:num w:numId="11">
    <w:abstractNumId w:val="14"/>
  </w:num>
  <w:num w:numId="12">
    <w:abstractNumId w:val="28"/>
  </w:num>
  <w:num w:numId="13">
    <w:abstractNumId w:val="26"/>
  </w:num>
  <w:num w:numId="14">
    <w:abstractNumId w:val="10"/>
  </w:num>
  <w:num w:numId="15">
    <w:abstractNumId w:val="2"/>
  </w:num>
  <w:num w:numId="16">
    <w:abstractNumId w:val="18"/>
  </w:num>
  <w:num w:numId="17">
    <w:abstractNumId w:val="17"/>
  </w:num>
  <w:num w:numId="18">
    <w:abstractNumId w:val="32"/>
  </w:num>
  <w:num w:numId="19">
    <w:abstractNumId w:val="11"/>
  </w:num>
  <w:num w:numId="20">
    <w:abstractNumId w:val="1"/>
  </w:num>
  <w:num w:numId="21">
    <w:abstractNumId w:val="25"/>
  </w:num>
  <w:num w:numId="22">
    <w:abstractNumId w:val="25"/>
  </w:num>
  <w:num w:numId="23">
    <w:abstractNumId w:val="23"/>
  </w:num>
  <w:num w:numId="24">
    <w:abstractNumId w:val="12"/>
  </w:num>
  <w:num w:numId="25">
    <w:abstractNumId w:val="4"/>
  </w:num>
  <w:num w:numId="26">
    <w:abstractNumId w:val="31"/>
  </w:num>
  <w:num w:numId="27">
    <w:abstractNumId w:val="25"/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8"/>
  </w:num>
  <w:num w:numId="31">
    <w:abstractNumId w:val="0"/>
  </w:num>
  <w:num w:numId="32">
    <w:abstractNumId w:val="6"/>
  </w:num>
  <w:num w:numId="33">
    <w:abstractNumId w:val="25"/>
    <w:lvlOverride w:ilvl="0">
      <w:startOverride w:val="1"/>
    </w:lvlOverride>
  </w:num>
  <w:num w:numId="34">
    <w:abstractNumId w:val="29"/>
  </w:num>
  <w:num w:numId="35">
    <w:abstractNumId w:val="9"/>
  </w:num>
  <w:num w:numId="36">
    <w:abstractNumId w:val="3"/>
  </w:num>
  <w:num w:numId="37">
    <w:abstractNumId w:val="27"/>
  </w:num>
  <w:num w:numId="38">
    <w:abstractNumId w:val="13"/>
  </w:num>
  <w:num w:numId="39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D5"/>
    <w:rsid w:val="00004010"/>
    <w:rsid w:val="000075D8"/>
    <w:rsid w:val="00025B9E"/>
    <w:rsid w:val="000322F8"/>
    <w:rsid w:val="00046EC0"/>
    <w:rsid w:val="000528B7"/>
    <w:rsid w:val="000538F4"/>
    <w:rsid w:val="00063D86"/>
    <w:rsid w:val="00066D46"/>
    <w:rsid w:val="00070B3E"/>
    <w:rsid w:val="00077C91"/>
    <w:rsid w:val="000909A3"/>
    <w:rsid w:val="00095AC0"/>
    <w:rsid w:val="000A471F"/>
    <w:rsid w:val="000A6E58"/>
    <w:rsid w:val="000D7B8E"/>
    <w:rsid w:val="000E65F2"/>
    <w:rsid w:val="000F1513"/>
    <w:rsid w:val="000F16DB"/>
    <w:rsid w:val="001047D8"/>
    <w:rsid w:val="001049A4"/>
    <w:rsid w:val="00105CC7"/>
    <w:rsid w:val="00127B81"/>
    <w:rsid w:val="00127C48"/>
    <w:rsid w:val="00135134"/>
    <w:rsid w:val="001507EF"/>
    <w:rsid w:val="00176DA5"/>
    <w:rsid w:val="001A05BB"/>
    <w:rsid w:val="001C712F"/>
    <w:rsid w:val="001D7D7F"/>
    <w:rsid w:val="001E28C6"/>
    <w:rsid w:val="001E5F0D"/>
    <w:rsid w:val="001E7AA5"/>
    <w:rsid w:val="00200926"/>
    <w:rsid w:val="002145A3"/>
    <w:rsid w:val="0021677B"/>
    <w:rsid w:val="00230963"/>
    <w:rsid w:val="002470E0"/>
    <w:rsid w:val="00267592"/>
    <w:rsid w:val="00274245"/>
    <w:rsid w:val="0027597B"/>
    <w:rsid w:val="00281B2A"/>
    <w:rsid w:val="00285BCC"/>
    <w:rsid w:val="002954E6"/>
    <w:rsid w:val="00297E0E"/>
    <w:rsid w:val="002D1850"/>
    <w:rsid w:val="002D44CC"/>
    <w:rsid w:val="002D4629"/>
    <w:rsid w:val="0030183F"/>
    <w:rsid w:val="00303D4F"/>
    <w:rsid w:val="003150AE"/>
    <w:rsid w:val="00334C33"/>
    <w:rsid w:val="00337160"/>
    <w:rsid w:val="00346333"/>
    <w:rsid w:val="00361145"/>
    <w:rsid w:val="00392B98"/>
    <w:rsid w:val="00395214"/>
    <w:rsid w:val="003B3A90"/>
    <w:rsid w:val="003C4510"/>
    <w:rsid w:val="003E18EC"/>
    <w:rsid w:val="003E3378"/>
    <w:rsid w:val="003E63EA"/>
    <w:rsid w:val="003E6809"/>
    <w:rsid w:val="00405D2C"/>
    <w:rsid w:val="00406DE4"/>
    <w:rsid w:val="00410C4A"/>
    <w:rsid w:val="00420B62"/>
    <w:rsid w:val="00421870"/>
    <w:rsid w:val="00421BAA"/>
    <w:rsid w:val="00437BAE"/>
    <w:rsid w:val="00450F7D"/>
    <w:rsid w:val="00464FE5"/>
    <w:rsid w:val="00470DD5"/>
    <w:rsid w:val="00474FE9"/>
    <w:rsid w:val="00484059"/>
    <w:rsid w:val="0048473B"/>
    <w:rsid w:val="00487E5A"/>
    <w:rsid w:val="00491B6D"/>
    <w:rsid w:val="00495362"/>
    <w:rsid w:val="004B17C4"/>
    <w:rsid w:val="004B1B34"/>
    <w:rsid w:val="004B32ED"/>
    <w:rsid w:val="004B6DA6"/>
    <w:rsid w:val="004D127E"/>
    <w:rsid w:val="004D2B39"/>
    <w:rsid w:val="004E6707"/>
    <w:rsid w:val="004F000A"/>
    <w:rsid w:val="005322AA"/>
    <w:rsid w:val="005330EC"/>
    <w:rsid w:val="00535B58"/>
    <w:rsid w:val="00552E83"/>
    <w:rsid w:val="0055342C"/>
    <w:rsid w:val="00565462"/>
    <w:rsid w:val="00575152"/>
    <w:rsid w:val="00575AC6"/>
    <w:rsid w:val="00591839"/>
    <w:rsid w:val="00592A68"/>
    <w:rsid w:val="00593211"/>
    <w:rsid w:val="005B1B20"/>
    <w:rsid w:val="005E282D"/>
    <w:rsid w:val="005E7448"/>
    <w:rsid w:val="00620E37"/>
    <w:rsid w:val="00622066"/>
    <w:rsid w:val="00622C39"/>
    <w:rsid w:val="00627219"/>
    <w:rsid w:val="00637FC0"/>
    <w:rsid w:val="006640E8"/>
    <w:rsid w:val="00672D8A"/>
    <w:rsid w:val="00685B67"/>
    <w:rsid w:val="00687D50"/>
    <w:rsid w:val="00692F2D"/>
    <w:rsid w:val="006B70FC"/>
    <w:rsid w:val="006C1EEB"/>
    <w:rsid w:val="006E361B"/>
    <w:rsid w:val="006E79DA"/>
    <w:rsid w:val="0070203E"/>
    <w:rsid w:val="00705066"/>
    <w:rsid w:val="00707F5D"/>
    <w:rsid w:val="00716996"/>
    <w:rsid w:val="007374E3"/>
    <w:rsid w:val="00747B2C"/>
    <w:rsid w:val="007541A2"/>
    <w:rsid w:val="00780CC7"/>
    <w:rsid w:val="007A6888"/>
    <w:rsid w:val="007C048F"/>
    <w:rsid w:val="007E6409"/>
    <w:rsid w:val="007F24A1"/>
    <w:rsid w:val="00800554"/>
    <w:rsid w:val="008308A7"/>
    <w:rsid w:val="00870EC4"/>
    <w:rsid w:val="00874E49"/>
    <w:rsid w:val="008835DD"/>
    <w:rsid w:val="008A0C5F"/>
    <w:rsid w:val="008C1C6F"/>
    <w:rsid w:val="008C6148"/>
    <w:rsid w:val="008F38EB"/>
    <w:rsid w:val="00904310"/>
    <w:rsid w:val="00904C40"/>
    <w:rsid w:val="0093474B"/>
    <w:rsid w:val="00942F42"/>
    <w:rsid w:val="00950A89"/>
    <w:rsid w:val="0098731C"/>
    <w:rsid w:val="0099007D"/>
    <w:rsid w:val="009905CA"/>
    <w:rsid w:val="009B1A58"/>
    <w:rsid w:val="009C460E"/>
    <w:rsid w:val="009C502E"/>
    <w:rsid w:val="009D324F"/>
    <w:rsid w:val="009E0EFC"/>
    <w:rsid w:val="009E3456"/>
    <w:rsid w:val="00A00D24"/>
    <w:rsid w:val="00A00D86"/>
    <w:rsid w:val="00A17A29"/>
    <w:rsid w:val="00A37F66"/>
    <w:rsid w:val="00A63A80"/>
    <w:rsid w:val="00A75C54"/>
    <w:rsid w:val="00A86449"/>
    <w:rsid w:val="00A96604"/>
    <w:rsid w:val="00AA68EC"/>
    <w:rsid w:val="00AD7958"/>
    <w:rsid w:val="00AF4BA9"/>
    <w:rsid w:val="00B12877"/>
    <w:rsid w:val="00B35D8A"/>
    <w:rsid w:val="00B704B0"/>
    <w:rsid w:val="00B92470"/>
    <w:rsid w:val="00B92732"/>
    <w:rsid w:val="00BA2986"/>
    <w:rsid w:val="00BA4A2B"/>
    <w:rsid w:val="00BA61D3"/>
    <w:rsid w:val="00BC6E5D"/>
    <w:rsid w:val="00BD319B"/>
    <w:rsid w:val="00C07D1C"/>
    <w:rsid w:val="00C24B51"/>
    <w:rsid w:val="00C306BB"/>
    <w:rsid w:val="00C310B6"/>
    <w:rsid w:val="00C411DE"/>
    <w:rsid w:val="00C44A96"/>
    <w:rsid w:val="00C57EB5"/>
    <w:rsid w:val="00C71D30"/>
    <w:rsid w:val="00C739B3"/>
    <w:rsid w:val="00C8129B"/>
    <w:rsid w:val="00C814F5"/>
    <w:rsid w:val="00C84C50"/>
    <w:rsid w:val="00C85074"/>
    <w:rsid w:val="00C90A73"/>
    <w:rsid w:val="00CA097E"/>
    <w:rsid w:val="00CA7190"/>
    <w:rsid w:val="00CD5D61"/>
    <w:rsid w:val="00CE08EC"/>
    <w:rsid w:val="00CE4C11"/>
    <w:rsid w:val="00CE56CC"/>
    <w:rsid w:val="00D03A22"/>
    <w:rsid w:val="00D06D14"/>
    <w:rsid w:val="00D32270"/>
    <w:rsid w:val="00D445A4"/>
    <w:rsid w:val="00D45E04"/>
    <w:rsid w:val="00D504C7"/>
    <w:rsid w:val="00D81C7B"/>
    <w:rsid w:val="00D90B56"/>
    <w:rsid w:val="00DB67BF"/>
    <w:rsid w:val="00DC73CC"/>
    <w:rsid w:val="00DE20AB"/>
    <w:rsid w:val="00E13AA0"/>
    <w:rsid w:val="00E17C80"/>
    <w:rsid w:val="00E2330F"/>
    <w:rsid w:val="00E54974"/>
    <w:rsid w:val="00E558C2"/>
    <w:rsid w:val="00E63CCC"/>
    <w:rsid w:val="00E70E4A"/>
    <w:rsid w:val="00E90692"/>
    <w:rsid w:val="00E97E8B"/>
    <w:rsid w:val="00EA454D"/>
    <w:rsid w:val="00EB7468"/>
    <w:rsid w:val="00EC7A19"/>
    <w:rsid w:val="00EE22E4"/>
    <w:rsid w:val="00F02D2C"/>
    <w:rsid w:val="00F1573B"/>
    <w:rsid w:val="00F268FA"/>
    <w:rsid w:val="00F3100B"/>
    <w:rsid w:val="00F42826"/>
    <w:rsid w:val="00F5142D"/>
    <w:rsid w:val="00F52F13"/>
    <w:rsid w:val="00F61A1D"/>
    <w:rsid w:val="00F6391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891"/>
  <w15:chartTrackingRefBased/>
  <w15:docId w15:val="{2CE18D6B-CD34-493B-95B6-4A553AD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850"/>
    <w:pPr>
      <w:spacing w:after="120" w:line="240" w:lineRule="auto"/>
      <w:contextualSpacing/>
      <w:jc w:val="both"/>
    </w:pPr>
    <w:rPr>
      <w:rFonts w:eastAsia="Calibri" w:cs="Times New Roman"/>
      <w:kern w:val="0"/>
      <w:sz w:val="20"/>
      <w:szCs w:val="20"/>
      <w:lang w:val="en-US" w:eastAsia="en-GB"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B7"/>
    <w:pPr>
      <w:keepNext/>
      <w:keepLines/>
      <w:pageBreakBefore/>
      <w:numPr>
        <w:numId w:val="25"/>
      </w:numPr>
      <w:spacing w:before="240"/>
      <w:contextualSpacing w:val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B2C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9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50AE"/>
    <w:pPr>
      <w:shd w:val="clear" w:color="auto" w:fill="00B0F0"/>
      <w:spacing w:after="240"/>
      <w:jc w:val="center"/>
    </w:pPr>
    <w:rPr>
      <w:rFonts w:asciiTheme="majorHAnsi" w:eastAsiaTheme="majorEastAsia" w:hAnsiTheme="majorHAnsi" w:cstheme="majorBidi"/>
      <w:smallCaps/>
      <w:color w:val="000000" w:themeColor="text1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150AE"/>
    <w:rPr>
      <w:rFonts w:asciiTheme="majorHAnsi" w:eastAsiaTheme="majorEastAsia" w:hAnsiTheme="majorHAnsi" w:cstheme="majorBidi"/>
      <w:smallCaps/>
      <w:color w:val="000000" w:themeColor="text1"/>
      <w:kern w:val="0"/>
      <w:sz w:val="50"/>
      <w:szCs w:val="50"/>
      <w:shd w:val="clear" w:color="auto" w:fill="00B0F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227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52"/>
      <w:lang w:val="en-US" w:eastAsia="en-GB" w:bidi="km-KH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812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GB"/>
      <w14:ligatures w14:val="none"/>
    </w:rPr>
  </w:style>
  <w:style w:type="paragraph" w:styleId="NoSpacing">
    <w:name w:val="No Spacing"/>
    <w:uiPriority w:val="1"/>
    <w:qFormat/>
    <w:rsid w:val="00DB67BF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32"/>
      <w:lang w:val="en-US" w:eastAsia="en-GB" w:bidi="km-KH"/>
      <w14:ligatures w14:val="none"/>
    </w:rPr>
  </w:style>
  <w:style w:type="paragraph" w:customStyle="1" w:styleId="Instructions">
    <w:name w:val="Instructions"/>
    <w:basedOn w:val="Normal"/>
    <w:link w:val="InstructionsCar"/>
    <w:qFormat/>
    <w:rsid w:val="003E18EC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pct5" w:color="auto" w:fill="auto"/>
      <w:spacing w:before="120"/>
      <w:ind w:left="288"/>
    </w:pPr>
  </w:style>
  <w:style w:type="character" w:customStyle="1" w:styleId="InstructionsCar">
    <w:name w:val="Instructions Car"/>
    <w:basedOn w:val="DefaultParagraphFont"/>
    <w:link w:val="Instructions"/>
    <w:rsid w:val="003E18EC"/>
    <w:rPr>
      <w:rFonts w:eastAsia="Calibri" w:cs="Times New Roman"/>
      <w:kern w:val="0"/>
      <w:sz w:val="20"/>
      <w:szCs w:val="20"/>
      <w:shd w:val="pct5" w:color="auto" w:fill="auto"/>
      <w:lang w:val="en-US" w:eastAsia="en-GB" w:bidi="km-KH"/>
      <w14:ligatures w14:val="none"/>
    </w:rPr>
  </w:style>
  <w:style w:type="table" w:styleId="TableGrid">
    <w:name w:val="Table Grid"/>
    <w:basedOn w:val="TableNormal"/>
    <w:uiPriority w:val="39"/>
    <w:rsid w:val="00C3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31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E22E4"/>
    <w:pPr>
      <w:ind w:left="720"/>
    </w:pPr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B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747B2C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E08EC"/>
    <w:rPr>
      <w:b/>
      <w:bCs/>
    </w:rPr>
  </w:style>
  <w:style w:type="character" w:styleId="Emphasis">
    <w:name w:val="Emphasis"/>
    <w:basedOn w:val="DefaultParagraphFont"/>
    <w:uiPriority w:val="20"/>
    <w:qFormat/>
    <w:rsid w:val="00CE08EC"/>
    <w:rPr>
      <w:i/>
      <w:iCs/>
    </w:rPr>
  </w:style>
  <w:style w:type="character" w:styleId="Hyperlink">
    <w:name w:val="Hyperlink"/>
    <w:basedOn w:val="DefaultParagraphFont"/>
    <w:uiPriority w:val="99"/>
    <w:unhideWhenUsed/>
    <w:rsid w:val="00D445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45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F3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link w:val="QuestionCar"/>
    <w:qFormat/>
    <w:rsid w:val="007541A2"/>
    <w:pPr>
      <w:numPr>
        <w:numId w:val="27"/>
      </w:numPr>
      <w:spacing w:before="240" w:after="240"/>
      <w:contextualSpacing w:val="0"/>
    </w:pPr>
    <w:rPr>
      <w:rFonts w:eastAsia="Arial" w:cstheme="minorHAnsi"/>
      <w:bCs/>
    </w:rPr>
  </w:style>
  <w:style w:type="character" w:customStyle="1" w:styleId="QuestionCar">
    <w:name w:val="Question Car"/>
    <w:basedOn w:val="DefaultParagraphFont"/>
    <w:link w:val="Question"/>
    <w:rsid w:val="007541A2"/>
    <w:rPr>
      <w:rFonts w:eastAsia="Arial" w:cstheme="minorHAnsi"/>
      <w:bCs/>
      <w:kern w:val="0"/>
      <w:sz w:val="20"/>
      <w:szCs w:val="20"/>
      <w:lang w:val="en-US" w:eastAsia="en-GB"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7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PN\EXERCISE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43A4-D3B7-41D3-BC90-AEFAB8FD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.dotx</Template>
  <TotalTime>23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Signoret</dc:creator>
  <cp:keywords/>
  <dc:description/>
  <cp:lastModifiedBy>SENGHAK.CHHUN</cp:lastModifiedBy>
  <cp:revision>15</cp:revision>
  <dcterms:created xsi:type="dcterms:W3CDTF">2023-08-01T02:56:00Z</dcterms:created>
  <dcterms:modified xsi:type="dcterms:W3CDTF">2023-08-01T09:56:00Z</dcterms:modified>
</cp:coreProperties>
</file>